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390" w:rsidRDefault="00FB7390" w:rsidP="00FA67CD">
      <w:pPr>
        <w:pStyle w:val="Standard"/>
        <w:tabs>
          <w:tab w:val="left" w:pos="10206"/>
        </w:tabs>
        <w:rPr>
          <w:rFonts w:ascii="Times New Roman" w:hAnsi="Times New Roman"/>
        </w:rPr>
      </w:pPr>
    </w:p>
    <w:p w:rsidR="00FB7390" w:rsidRDefault="00FB7390" w:rsidP="00FB7390">
      <w:pPr>
        <w:pStyle w:val="Standard"/>
        <w:tabs>
          <w:tab w:val="left" w:pos="102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«УТВЕРЖДАЮ»</w:t>
      </w:r>
    </w:p>
    <w:p w:rsidR="00FB7390" w:rsidRDefault="00FB7390" w:rsidP="00FB7390">
      <w:pPr>
        <w:pStyle w:val="Standard"/>
        <w:tabs>
          <w:tab w:val="left" w:pos="102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Заведующий МДОУ «Детский сад № 19»</w:t>
      </w:r>
    </w:p>
    <w:p w:rsidR="00FB7390" w:rsidRDefault="00FB7390" w:rsidP="00FB7390">
      <w:pPr>
        <w:pStyle w:val="Standard"/>
        <w:tabs>
          <w:tab w:val="left" w:pos="10206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__________________ М.В. Скворцова</w:t>
      </w:r>
    </w:p>
    <w:p w:rsidR="00FB7390" w:rsidRPr="009D1AB4" w:rsidRDefault="00FB7390" w:rsidP="00FB7390">
      <w:pPr>
        <w:pStyle w:val="a8"/>
        <w:tabs>
          <w:tab w:val="left" w:pos="10206"/>
        </w:tabs>
        <w:spacing w:before="0" w:after="0" w:line="227" w:lineRule="atLeast"/>
        <w:jc w:val="center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  <w:bdr w:val="none" w:sz="0" w:space="0" w:color="auto" w:frame="1"/>
        </w:rPr>
        <w:t xml:space="preserve">                                                                                                                    </w:t>
      </w:r>
      <w:r w:rsidR="00FA67CD">
        <w:rPr>
          <w:rFonts w:ascii="Times New Roman" w:hAnsi="Times New Roman" w:cs="Times New Roman"/>
          <w:bdr w:val="none" w:sz="0" w:space="0" w:color="auto" w:frame="1"/>
        </w:rPr>
        <w:t xml:space="preserve">                               </w:t>
      </w:r>
      <w:r w:rsidRPr="009D1AB4">
        <w:rPr>
          <w:rFonts w:ascii="Times New Roman" w:hAnsi="Times New Roman" w:cs="Times New Roman"/>
          <w:bdr w:val="none" w:sz="0" w:space="0" w:color="auto" w:frame="1"/>
        </w:rPr>
        <w:t xml:space="preserve">Приказ № </w:t>
      </w:r>
      <w:r w:rsidRPr="009D1AB4">
        <w:rPr>
          <w:rFonts w:ascii="Times New Roman" w:hAnsi="Times New Roman" w:cs="Times New Roman"/>
          <w:u w:val="single"/>
          <w:bdr w:val="none" w:sz="0" w:space="0" w:color="auto" w:frame="1"/>
        </w:rPr>
        <w:t xml:space="preserve">  </w:t>
      </w:r>
      <w:r>
        <w:rPr>
          <w:rFonts w:ascii="Times New Roman" w:hAnsi="Times New Roman" w:cs="Times New Roman"/>
          <w:u w:val="single"/>
          <w:bdr w:val="none" w:sz="0" w:space="0" w:color="auto" w:frame="1"/>
        </w:rPr>
        <w:t>143</w:t>
      </w:r>
      <w:r w:rsidRPr="009D1AB4">
        <w:rPr>
          <w:rFonts w:ascii="Times New Roman" w:hAnsi="Times New Roman" w:cs="Times New Roman"/>
          <w:u w:val="single"/>
          <w:bdr w:val="none" w:sz="0" w:space="0" w:color="auto" w:frame="1"/>
        </w:rPr>
        <w:t xml:space="preserve">  </w:t>
      </w:r>
      <w:r w:rsidRPr="009D1AB4">
        <w:rPr>
          <w:rFonts w:ascii="Times New Roman" w:hAnsi="Times New Roman" w:cs="Times New Roman"/>
          <w:bdr w:val="none" w:sz="0" w:space="0" w:color="auto" w:frame="1"/>
        </w:rPr>
        <w:t xml:space="preserve">  от «</w:t>
      </w:r>
      <w:r>
        <w:rPr>
          <w:rFonts w:ascii="Times New Roman" w:hAnsi="Times New Roman" w:cs="Times New Roman"/>
          <w:u w:val="single"/>
          <w:bdr w:val="none" w:sz="0" w:space="0" w:color="auto" w:frame="1"/>
        </w:rPr>
        <w:t xml:space="preserve">  01 </w:t>
      </w:r>
      <w:r w:rsidRPr="009D1AB4">
        <w:rPr>
          <w:rFonts w:ascii="Times New Roman" w:hAnsi="Times New Roman" w:cs="Times New Roman"/>
          <w:u w:val="single"/>
          <w:bdr w:val="none" w:sz="0" w:space="0" w:color="auto" w:frame="1"/>
        </w:rPr>
        <w:t xml:space="preserve"> </w:t>
      </w:r>
      <w:r w:rsidRPr="009D1AB4">
        <w:rPr>
          <w:rFonts w:ascii="Times New Roman" w:hAnsi="Times New Roman" w:cs="Times New Roman"/>
          <w:bdr w:val="none" w:sz="0" w:space="0" w:color="auto" w:frame="1"/>
        </w:rPr>
        <w:t xml:space="preserve">» </w:t>
      </w:r>
      <w:r>
        <w:rPr>
          <w:rFonts w:ascii="Times New Roman" w:hAnsi="Times New Roman" w:cs="Times New Roman"/>
          <w:u w:val="single"/>
          <w:bdr w:val="none" w:sz="0" w:space="0" w:color="auto" w:frame="1"/>
        </w:rPr>
        <w:t xml:space="preserve">  июня</w:t>
      </w:r>
      <w:r w:rsidRPr="009D1AB4">
        <w:rPr>
          <w:rFonts w:ascii="Times New Roman" w:hAnsi="Times New Roman" w:cs="Times New Roman"/>
          <w:u w:val="single"/>
          <w:bdr w:val="none" w:sz="0" w:space="0" w:color="auto" w:frame="1"/>
        </w:rPr>
        <w:t xml:space="preserve">  </w:t>
      </w:r>
      <w:r w:rsidRPr="009D1AB4">
        <w:rPr>
          <w:rFonts w:ascii="Times New Roman" w:hAnsi="Times New Roman" w:cs="Times New Roman"/>
          <w:bdr w:val="none" w:sz="0" w:space="0" w:color="auto" w:frame="1"/>
        </w:rPr>
        <w:t xml:space="preserve"> 20</w:t>
      </w:r>
      <w:r w:rsidRPr="009D1AB4">
        <w:rPr>
          <w:rFonts w:ascii="Times New Roman" w:hAnsi="Times New Roman" w:cs="Times New Roman"/>
          <w:u w:val="single"/>
          <w:bdr w:val="none" w:sz="0" w:space="0" w:color="auto" w:frame="1"/>
        </w:rPr>
        <w:t>2</w:t>
      </w:r>
      <w:r>
        <w:rPr>
          <w:rFonts w:ascii="Times New Roman" w:hAnsi="Times New Roman" w:cs="Times New Roman"/>
          <w:u w:val="single"/>
          <w:bdr w:val="none" w:sz="0" w:space="0" w:color="auto" w:frame="1"/>
        </w:rPr>
        <w:t>2</w:t>
      </w:r>
      <w:r w:rsidRPr="009D1AB4">
        <w:rPr>
          <w:rFonts w:ascii="Times New Roman" w:hAnsi="Times New Roman" w:cs="Times New Roman"/>
          <w:bdr w:val="none" w:sz="0" w:space="0" w:color="auto" w:frame="1"/>
        </w:rPr>
        <w:t>г.</w:t>
      </w:r>
    </w:p>
    <w:p w:rsidR="009A3DF1" w:rsidRDefault="009A3DF1" w:rsidP="00FB7390">
      <w:pPr>
        <w:pStyle w:val="Standard"/>
        <w:tabs>
          <w:tab w:val="left" w:pos="10206"/>
        </w:tabs>
        <w:rPr>
          <w:rFonts w:ascii="Times New Roman" w:hAnsi="Times New Roman"/>
        </w:rPr>
      </w:pPr>
    </w:p>
    <w:p w:rsidR="009A3DF1" w:rsidRDefault="001A0F76">
      <w:pPr>
        <w:pStyle w:val="Standard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ню для питания детей 3-7 лет</w:t>
      </w:r>
    </w:p>
    <w:p w:rsidR="009A3DF1" w:rsidRDefault="009A3DF1">
      <w:pPr>
        <w:pStyle w:val="Standard"/>
        <w:jc w:val="center"/>
        <w:rPr>
          <w:rFonts w:ascii="Times New Roman" w:hAnsi="Times New Roman"/>
          <w:b/>
          <w:sz w:val="22"/>
          <w:szCs w:val="22"/>
        </w:rPr>
      </w:pPr>
    </w:p>
    <w:p w:rsidR="009A3DF1" w:rsidRDefault="001A0F76">
      <w:pPr>
        <w:pStyle w:val="Standard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вая неделя 1 день</w:t>
      </w:r>
    </w:p>
    <w:p w:rsidR="009A3DF1" w:rsidRDefault="001A0F76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4486"/>
        <w:gridCol w:w="1631"/>
        <w:gridCol w:w="1158"/>
        <w:gridCol w:w="1204"/>
        <w:gridCol w:w="1465"/>
        <w:gridCol w:w="1685"/>
        <w:gridCol w:w="1043"/>
        <w:gridCol w:w="1177"/>
        <w:gridCol w:w="1960"/>
      </w:tblGrid>
      <w:tr w:rsidR="009A3DF1" w:rsidTr="00CF122A">
        <w:tc>
          <w:tcPr>
            <w:tcW w:w="4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DF1" w:rsidRDefault="001A0F7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DF1" w:rsidRDefault="001A0F7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DF1" w:rsidRDefault="001A0F7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DF1" w:rsidRDefault="001A0F7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DF1" w:rsidRDefault="001A0F7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DF1" w:rsidRDefault="001A0F7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рецептуры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DF1" w:rsidRDefault="001A0F7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борник рецептур</w:t>
            </w:r>
          </w:p>
        </w:tc>
      </w:tr>
      <w:tr w:rsidR="009A3DF1" w:rsidTr="00CF122A">
        <w:tc>
          <w:tcPr>
            <w:tcW w:w="4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Default="009A3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Default="009A3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Default="001A0F7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Default="001A0F7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Default="001A0F7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Default="009A3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Default="009A3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Default="009A3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DF1" w:rsidRDefault="009A3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DF1" w:rsidTr="00CF122A">
        <w:tc>
          <w:tcPr>
            <w:tcW w:w="1580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DF1" w:rsidRDefault="001A0F7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9A3DF1" w:rsidTr="00CF122A">
        <w:tc>
          <w:tcPr>
            <w:tcW w:w="4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Default="001A0F76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а молочная пшенная, жидкая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Default="001A0F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Default="001A0F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Default="001A0F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Default="001A0F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4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Default="001A0F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6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Default="001A0F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Default="001A0F76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DF1" w:rsidRDefault="001A0F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9A3DF1" w:rsidTr="00CF122A">
        <w:tc>
          <w:tcPr>
            <w:tcW w:w="4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Default="001A0F76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Default="001A0F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Default="001A0F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Default="001A0F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Default="001A0F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6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Default="001A0F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Default="001A0F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Default="001A0F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DF1" w:rsidRDefault="001A0F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9A3DF1" w:rsidTr="00CF122A">
        <w:tc>
          <w:tcPr>
            <w:tcW w:w="4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DF1" w:rsidRDefault="001A0F76" w:rsidP="007D7A65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он йодированный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DF1" w:rsidRDefault="001A0F76" w:rsidP="007D7A6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DF1" w:rsidRDefault="001A0F76" w:rsidP="007D7A6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DF1" w:rsidRDefault="001A0F76" w:rsidP="007D7A6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DF1" w:rsidRDefault="001A0F76" w:rsidP="007D7A6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DF1" w:rsidRDefault="001A0F76" w:rsidP="007D7A6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DF1" w:rsidRDefault="001A0F76" w:rsidP="007D7A6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DF1" w:rsidRDefault="009A3DF1" w:rsidP="007D7A6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DF1" w:rsidRDefault="001A0F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 10.71.11-00248363077-2016</w:t>
            </w:r>
          </w:p>
        </w:tc>
      </w:tr>
      <w:tr w:rsidR="009A3DF1" w:rsidTr="00CF122A">
        <w:tc>
          <w:tcPr>
            <w:tcW w:w="4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Default="001A0F76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Default="001A0F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Default="001A0F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Default="001A0F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Default="001A0F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Default="001A0F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Default="001A0F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Default="001A0F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DF1" w:rsidRDefault="001A0F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9A3DF1" w:rsidRPr="00BE4F08" w:rsidTr="00CF122A">
        <w:tc>
          <w:tcPr>
            <w:tcW w:w="4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Pr="00BE4F08" w:rsidRDefault="001A0F76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Pr="00BE4F08" w:rsidRDefault="001A0F7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Pr="00BE4F08" w:rsidRDefault="001A0F7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05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Pr="00BE4F08" w:rsidRDefault="001A0F7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Pr="00BE4F08" w:rsidRDefault="001A0F7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Pr="00BE4F08" w:rsidRDefault="001A0F7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8,6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Pr="00BE4F08" w:rsidRDefault="001A0F7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Pr="00BE4F08" w:rsidRDefault="009A3DF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DF1" w:rsidRPr="00BE4F08" w:rsidRDefault="009A3DF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F122A" w:rsidTr="00CF122A">
        <w:tc>
          <w:tcPr>
            <w:tcW w:w="1580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2A" w:rsidRPr="00CF122A" w:rsidRDefault="00CF122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втрак</w:t>
            </w:r>
          </w:p>
        </w:tc>
      </w:tr>
      <w:tr w:rsidR="00CF122A" w:rsidTr="00CF122A">
        <w:tc>
          <w:tcPr>
            <w:tcW w:w="4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Default="00267AC9" w:rsidP="00CF122A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Default="00267AC9" w:rsidP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Default="00267AC9" w:rsidP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Default="00267AC9" w:rsidP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Default="00267AC9" w:rsidP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Default="00267AC9" w:rsidP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Default="00267AC9" w:rsidP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Default="00CF122A" w:rsidP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2A" w:rsidRDefault="00267AC9" w:rsidP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</w:t>
            </w:r>
          </w:p>
        </w:tc>
      </w:tr>
      <w:tr w:rsidR="00CF122A" w:rsidRPr="00BE4F08" w:rsidTr="00CF122A">
        <w:tc>
          <w:tcPr>
            <w:tcW w:w="4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Pr="00BE4F08" w:rsidRDefault="00CF122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Pr="00BE4F08" w:rsidRDefault="00267AC9" w:rsidP="00CF122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Pr="00BE4F08" w:rsidRDefault="00267AC9" w:rsidP="00CF122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Pr="00BE4F08" w:rsidRDefault="00267AC9" w:rsidP="00CF122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Pr="00BE4F08" w:rsidRDefault="00267AC9" w:rsidP="00CF122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Pr="00BE4F08" w:rsidRDefault="00267AC9" w:rsidP="00CF122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Pr="00BE4F08" w:rsidRDefault="00267AC9" w:rsidP="00CF122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Pr="00BE4F08" w:rsidRDefault="00CF122A" w:rsidP="00CF122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2A" w:rsidRPr="00BE4F08" w:rsidRDefault="00CF122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A3DF1" w:rsidTr="00CF122A">
        <w:tc>
          <w:tcPr>
            <w:tcW w:w="1580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DF1" w:rsidRDefault="001A0F7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9A3DF1" w:rsidTr="00CF122A">
        <w:tc>
          <w:tcPr>
            <w:tcW w:w="4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Default="001A0F76" w:rsidP="00CF122A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</w:t>
            </w:r>
            <w:r w:rsidR="00CF1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офельный с мясом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Default="001A0F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Default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Default="001A0F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</w:t>
            </w:r>
            <w:r w:rsidR="00CF1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Default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Default="001A0F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F1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Default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Default="001A0F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CF1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DF1" w:rsidRDefault="001A0F7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CF122A" w:rsidTr="00CF122A">
        <w:tc>
          <w:tcPr>
            <w:tcW w:w="4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Default="00CF122A" w:rsidP="00CF122A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лета мясная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Default="00CF122A" w:rsidP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Default="00CF122A" w:rsidP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Default="00CF122A" w:rsidP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Default="00CF122A" w:rsidP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Default="00CF122A" w:rsidP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1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Default="00CF122A" w:rsidP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Default="00CF122A" w:rsidP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2A" w:rsidRDefault="00CF122A" w:rsidP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CF122A" w:rsidTr="00CF122A">
        <w:tc>
          <w:tcPr>
            <w:tcW w:w="4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Default="00CF122A" w:rsidP="00CF122A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ны отварные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Default="00CF122A" w:rsidP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Default="00CF122A" w:rsidP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Default="00CF122A" w:rsidP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Default="00CF122A" w:rsidP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6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Default="00CF122A" w:rsidP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31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Default="00CF122A" w:rsidP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Default="00CF122A" w:rsidP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2A" w:rsidRDefault="00CF122A" w:rsidP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CF122A" w:rsidTr="00CF122A">
        <w:tc>
          <w:tcPr>
            <w:tcW w:w="4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Default="00CF122A" w:rsidP="00CF122A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ус красный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Default="00CF122A" w:rsidP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Default="00CF122A" w:rsidP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Default="00CF122A" w:rsidP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2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Default="00CF122A" w:rsidP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8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Default="00CF122A" w:rsidP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Default="00CF122A" w:rsidP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Default="00CF122A" w:rsidP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2A" w:rsidRDefault="00CF122A" w:rsidP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CF122A" w:rsidTr="00CF122A">
        <w:tc>
          <w:tcPr>
            <w:tcW w:w="4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Default="00CF122A" w:rsidP="00CF122A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т из клюквы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Default="00CF122A" w:rsidP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Default="00CF122A" w:rsidP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Default="00CF122A" w:rsidP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Default="00CF122A" w:rsidP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Default="00CF122A" w:rsidP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Default="00CF122A" w:rsidP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Default="00CF122A" w:rsidP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2A" w:rsidRDefault="00CF122A" w:rsidP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CF122A" w:rsidTr="00CF122A">
        <w:tc>
          <w:tcPr>
            <w:tcW w:w="4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Default="00CF122A" w:rsidP="00CF122A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Default="00CF122A" w:rsidP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Default="00CF122A" w:rsidP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Default="00CF122A" w:rsidP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Default="00CF122A" w:rsidP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Default="00CF122A" w:rsidP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Default="00CF122A" w:rsidP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22A" w:rsidRDefault="00CF122A" w:rsidP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2A" w:rsidRDefault="00CF122A" w:rsidP="00CF12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077-84</w:t>
            </w:r>
          </w:p>
        </w:tc>
      </w:tr>
      <w:tr w:rsidR="009A3DF1" w:rsidRPr="00BE4F08" w:rsidTr="00CF122A">
        <w:tc>
          <w:tcPr>
            <w:tcW w:w="4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Pr="00BE4F08" w:rsidRDefault="001A0F76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Pr="00BE4F08" w:rsidRDefault="004C4AA7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Pr="00BE4F08" w:rsidRDefault="004C4AA7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,88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Pr="00BE4F08" w:rsidRDefault="004C4AA7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,94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Pr="00BE4F08" w:rsidRDefault="004C4AA7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,54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Pr="00BE4F08" w:rsidRDefault="004C4AA7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9,31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Pr="00BE4F08" w:rsidRDefault="004C4AA7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,95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Pr="00BE4F08" w:rsidRDefault="009A3DF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DF1" w:rsidRPr="00BE4F08" w:rsidRDefault="009A3DF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A3DF1" w:rsidTr="00CF122A">
        <w:tc>
          <w:tcPr>
            <w:tcW w:w="1580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DF1" w:rsidRDefault="00CF122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плотненный п</w:t>
            </w:r>
            <w:r w:rsidR="001A0F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лдник</w:t>
            </w:r>
          </w:p>
        </w:tc>
      </w:tr>
      <w:tr w:rsidR="004C4AA7" w:rsidTr="00CF122A">
        <w:tc>
          <w:tcPr>
            <w:tcW w:w="4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A7" w:rsidRDefault="004C4AA7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щи по сезону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A7" w:rsidRDefault="004C4AA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A7" w:rsidRDefault="004C4AA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A7" w:rsidRDefault="004C4AA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A7" w:rsidRDefault="004C4AA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A7" w:rsidRDefault="004C4AA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A7" w:rsidRDefault="004C4AA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A7" w:rsidRDefault="004C4AA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AA7" w:rsidRDefault="004C4AA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</w:tr>
      <w:tr w:rsidR="004C4AA7" w:rsidTr="00CF122A">
        <w:tc>
          <w:tcPr>
            <w:tcW w:w="4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A7" w:rsidRDefault="004C4AA7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фле рыбное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A7" w:rsidRDefault="004C4AA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A7" w:rsidRDefault="004C4AA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A7" w:rsidRDefault="004C4AA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3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A7" w:rsidRDefault="004C4AA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4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A7" w:rsidRDefault="004C4AA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A7" w:rsidRDefault="004C4AA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A7" w:rsidRDefault="004C4AA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AA7" w:rsidRDefault="004C4AA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4C4AA7" w:rsidTr="00CF122A">
        <w:tc>
          <w:tcPr>
            <w:tcW w:w="4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A7" w:rsidRDefault="004C4AA7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юре картофельное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A7" w:rsidRDefault="004C4AA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A7" w:rsidRDefault="004C4AA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A7" w:rsidRDefault="004C4AA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3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A7" w:rsidRDefault="004C4AA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4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A7" w:rsidRDefault="004C4AA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A7" w:rsidRDefault="004C4AA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3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A7" w:rsidRDefault="004C4AA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AA7" w:rsidRDefault="004C4AA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4C4AA7" w:rsidTr="00CF122A">
        <w:tc>
          <w:tcPr>
            <w:tcW w:w="4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A7" w:rsidRDefault="004C4AA7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A7" w:rsidRDefault="004C4AA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A7" w:rsidRDefault="004C4AA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A7" w:rsidRDefault="004C4AA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A7" w:rsidRDefault="004C4AA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A7" w:rsidRDefault="004C4AA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A7" w:rsidRDefault="004C4AA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A7" w:rsidRDefault="004C4AA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AA7" w:rsidRDefault="004C4AA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4C4AA7" w:rsidTr="00C123A1">
        <w:tc>
          <w:tcPr>
            <w:tcW w:w="4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AA7" w:rsidRDefault="004C4AA7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он йодированный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AA7" w:rsidRDefault="004C4AA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AA7" w:rsidRDefault="004C4AA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AA7" w:rsidRDefault="004C4AA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AA7" w:rsidRDefault="004C4AA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AA7" w:rsidRDefault="004C4AA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AA7" w:rsidRDefault="004C4AA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AA7" w:rsidRDefault="004C4AA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AA7" w:rsidRDefault="004C4AA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 10.71.11-00248363077-2016</w:t>
            </w:r>
          </w:p>
        </w:tc>
      </w:tr>
      <w:tr w:rsidR="004C4AA7" w:rsidRPr="00BE4F08" w:rsidTr="00CF122A">
        <w:tc>
          <w:tcPr>
            <w:tcW w:w="4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A7" w:rsidRPr="00BE4F08" w:rsidRDefault="004C4AA7" w:rsidP="00C123A1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A7" w:rsidRPr="00BE4F08" w:rsidRDefault="004C4AA7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A7" w:rsidRPr="00BE4F08" w:rsidRDefault="004C4AA7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26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A7" w:rsidRPr="00BE4F08" w:rsidRDefault="004C4AA7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31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A7" w:rsidRPr="00BE4F08" w:rsidRDefault="004C4AA7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,48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A7" w:rsidRPr="00BE4F08" w:rsidRDefault="004C4AA7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6,5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A7" w:rsidRPr="00BE4F08" w:rsidRDefault="004C4AA7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A7" w:rsidRPr="00BE4F08" w:rsidRDefault="004C4AA7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AA7" w:rsidRPr="00BE4F08" w:rsidRDefault="004C4AA7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A3DF1" w:rsidRPr="00BE4F08" w:rsidTr="00CF122A">
        <w:tc>
          <w:tcPr>
            <w:tcW w:w="4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Pr="00BE4F08" w:rsidRDefault="001A0F76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Pr="00BE4F08" w:rsidRDefault="001A0F7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267A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Pr="00BE4F08" w:rsidRDefault="00267A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,01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Pr="00BE4F08" w:rsidRDefault="00267A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,95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Pr="00BE4F08" w:rsidRDefault="00267AC9" w:rsidP="009A55DD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,02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Pr="00BE4F08" w:rsidRDefault="001A0F7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267A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Pr="00BE4F08" w:rsidRDefault="00267A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,13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Pr="00BE4F08" w:rsidRDefault="009A3DF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DF1" w:rsidRPr="00BE4F08" w:rsidRDefault="009A3DF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9A55DD" w:rsidRDefault="009A55DD" w:rsidP="009A55DD">
      <w:pPr>
        <w:pStyle w:val="Standard"/>
        <w:jc w:val="center"/>
        <w:rPr>
          <w:rFonts w:ascii="Times New Roman" w:hAnsi="Times New Roman"/>
          <w:b/>
        </w:rPr>
      </w:pPr>
    </w:p>
    <w:p w:rsidR="00BE4F08" w:rsidRDefault="00BE4F08" w:rsidP="009A55DD">
      <w:pPr>
        <w:pStyle w:val="Standard"/>
        <w:jc w:val="center"/>
        <w:rPr>
          <w:rFonts w:ascii="Times New Roman" w:hAnsi="Times New Roman"/>
          <w:b/>
        </w:rPr>
      </w:pPr>
    </w:p>
    <w:p w:rsidR="00BE4F08" w:rsidRDefault="00BE4F08" w:rsidP="009A55DD">
      <w:pPr>
        <w:pStyle w:val="Standard"/>
        <w:jc w:val="center"/>
        <w:rPr>
          <w:rFonts w:ascii="Times New Roman" w:hAnsi="Times New Roman"/>
          <w:b/>
        </w:rPr>
      </w:pPr>
    </w:p>
    <w:p w:rsidR="00BE4F08" w:rsidRDefault="00BE4F08" w:rsidP="009A55DD">
      <w:pPr>
        <w:pStyle w:val="Standard"/>
        <w:jc w:val="center"/>
        <w:rPr>
          <w:rFonts w:ascii="Times New Roman" w:hAnsi="Times New Roman"/>
          <w:b/>
        </w:rPr>
      </w:pPr>
    </w:p>
    <w:p w:rsidR="00BE4F08" w:rsidRDefault="00BE4F08" w:rsidP="009A55DD">
      <w:pPr>
        <w:pStyle w:val="Standard"/>
        <w:jc w:val="center"/>
        <w:rPr>
          <w:rFonts w:ascii="Times New Roman" w:hAnsi="Times New Roman"/>
          <w:b/>
        </w:rPr>
      </w:pPr>
    </w:p>
    <w:p w:rsidR="00BE4F08" w:rsidRDefault="00BE4F08" w:rsidP="009A55DD">
      <w:pPr>
        <w:pStyle w:val="Standard"/>
        <w:jc w:val="center"/>
        <w:rPr>
          <w:rFonts w:ascii="Times New Roman" w:hAnsi="Times New Roman"/>
          <w:b/>
        </w:rPr>
      </w:pPr>
    </w:p>
    <w:p w:rsidR="00BE4F08" w:rsidRDefault="00BE4F08" w:rsidP="009A55DD">
      <w:pPr>
        <w:pStyle w:val="Standard"/>
        <w:jc w:val="center"/>
        <w:rPr>
          <w:rFonts w:ascii="Times New Roman" w:hAnsi="Times New Roman"/>
          <w:b/>
        </w:rPr>
      </w:pPr>
    </w:p>
    <w:p w:rsidR="00BE4F08" w:rsidRDefault="00BE4F08" w:rsidP="009A55DD">
      <w:pPr>
        <w:pStyle w:val="Standard"/>
        <w:jc w:val="center"/>
        <w:rPr>
          <w:rFonts w:ascii="Times New Roman" w:hAnsi="Times New Roman"/>
          <w:b/>
        </w:rPr>
      </w:pPr>
    </w:p>
    <w:p w:rsidR="00BE4F08" w:rsidRDefault="00BE4F08" w:rsidP="009A55DD">
      <w:pPr>
        <w:pStyle w:val="Standard"/>
        <w:jc w:val="center"/>
        <w:rPr>
          <w:rFonts w:ascii="Times New Roman" w:hAnsi="Times New Roman"/>
          <w:b/>
        </w:rPr>
      </w:pPr>
    </w:p>
    <w:p w:rsidR="00BE4F08" w:rsidRDefault="00BE4F08" w:rsidP="009A55DD">
      <w:pPr>
        <w:pStyle w:val="Standard"/>
        <w:jc w:val="center"/>
        <w:rPr>
          <w:rFonts w:ascii="Times New Roman" w:hAnsi="Times New Roman"/>
          <w:b/>
        </w:rPr>
      </w:pPr>
    </w:p>
    <w:p w:rsidR="00BE4F08" w:rsidRDefault="00BE4F08" w:rsidP="009A55DD">
      <w:pPr>
        <w:pStyle w:val="Standard"/>
        <w:jc w:val="center"/>
        <w:rPr>
          <w:rFonts w:ascii="Times New Roman" w:hAnsi="Times New Roman"/>
          <w:b/>
        </w:rPr>
      </w:pPr>
    </w:p>
    <w:p w:rsidR="00BE4F08" w:rsidRDefault="00BE4F08" w:rsidP="009A55DD">
      <w:pPr>
        <w:pStyle w:val="Standard"/>
        <w:jc w:val="center"/>
        <w:rPr>
          <w:rFonts w:ascii="Times New Roman" w:hAnsi="Times New Roman"/>
          <w:b/>
        </w:rPr>
      </w:pPr>
    </w:p>
    <w:p w:rsidR="00BE4F08" w:rsidRDefault="00BE4F08" w:rsidP="009A55DD">
      <w:pPr>
        <w:pStyle w:val="Standard"/>
        <w:jc w:val="center"/>
        <w:rPr>
          <w:rFonts w:ascii="Times New Roman" w:hAnsi="Times New Roman"/>
          <w:b/>
        </w:rPr>
      </w:pPr>
    </w:p>
    <w:p w:rsidR="00BE4F08" w:rsidRDefault="00BE4F08" w:rsidP="009A55DD">
      <w:pPr>
        <w:pStyle w:val="Standard"/>
        <w:jc w:val="center"/>
        <w:rPr>
          <w:rFonts w:ascii="Times New Roman" w:hAnsi="Times New Roman"/>
          <w:b/>
        </w:rPr>
      </w:pPr>
    </w:p>
    <w:p w:rsidR="00BE4F08" w:rsidRDefault="00BE4F08" w:rsidP="009A55DD">
      <w:pPr>
        <w:pStyle w:val="Standard"/>
        <w:jc w:val="center"/>
        <w:rPr>
          <w:rFonts w:ascii="Times New Roman" w:hAnsi="Times New Roman"/>
          <w:b/>
        </w:rPr>
      </w:pPr>
    </w:p>
    <w:p w:rsidR="00BE4F08" w:rsidRDefault="00BE4F08" w:rsidP="009A55DD">
      <w:pPr>
        <w:pStyle w:val="Standard"/>
        <w:jc w:val="center"/>
        <w:rPr>
          <w:rFonts w:ascii="Times New Roman" w:hAnsi="Times New Roman"/>
          <w:b/>
        </w:rPr>
      </w:pPr>
    </w:p>
    <w:p w:rsidR="00BE4F08" w:rsidRDefault="00BE4F08" w:rsidP="009A55DD">
      <w:pPr>
        <w:pStyle w:val="Standard"/>
        <w:jc w:val="center"/>
        <w:rPr>
          <w:rFonts w:ascii="Times New Roman" w:hAnsi="Times New Roman"/>
          <w:b/>
        </w:rPr>
      </w:pPr>
    </w:p>
    <w:p w:rsidR="00BE4F08" w:rsidRDefault="00BE4F08" w:rsidP="009A55DD">
      <w:pPr>
        <w:pStyle w:val="Standard"/>
        <w:jc w:val="center"/>
        <w:rPr>
          <w:rFonts w:ascii="Times New Roman" w:hAnsi="Times New Roman"/>
          <w:b/>
        </w:rPr>
      </w:pPr>
    </w:p>
    <w:p w:rsidR="00BE4F08" w:rsidRDefault="00BE4F08" w:rsidP="009A55DD">
      <w:pPr>
        <w:pStyle w:val="Standard"/>
        <w:jc w:val="center"/>
        <w:rPr>
          <w:rFonts w:ascii="Times New Roman" w:hAnsi="Times New Roman"/>
          <w:b/>
        </w:rPr>
      </w:pPr>
    </w:p>
    <w:p w:rsidR="00BE4F08" w:rsidRDefault="00BE4F08" w:rsidP="009A55DD">
      <w:pPr>
        <w:pStyle w:val="Standard"/>
        <w:jc w:val="center"/>
        <w:rPr>
          <w:rFonts w:ascii="Times New Roman" w:hAnsi="Times New Roman"/>
          <w:b/>
        </w:rPr>
      </w:pPr>
    </w:p>
    <w:p w:rsidR="00BE4F08" w:rsidRDefault="00BE4F08" w:rsidP="009A55DD">
      <w:pPr>
        <w:pStyle w:val="Standard"/>
        <w:jc w:val="center"/>
        <w:rPr>
          <w:rFonts w:ascii="Times New Roman" w:hAnsi="Times New Roman"/>
          <w:b/>
        </w:rPr>
      </w:pPr>
    </w:p>
    <w:p w:rsidR="00BE4F08" w:rsidRDefault="00BE4F08" w:rsidP="009A55DD">
      <w:pPr>
        <w:pStyle w:val="Standard"/>
        <w:jc w:val="center"/>
        <w:rPr>
          <w:rFonts w:ascii="Times New Roman" w:hAnsi="Times New Roman"/>
          <w:b/>
        </w:rPr>
      </w:pPr>
    </w:p>
    <w:p w:rsidR="00BE4F08" w:rsidRDefault="00BE4F08" w:rsidP="009A55DD">
      <w:pPr>
        <w:pStyle w:val="Standard"/>
        <w:jc w:val="center"/>
        <w:rPr>
          <w:rFonts w:ascii="Times New Roman" w:hAnsi="Times New Roman"/>
          <w:b/>
        </w:rPr>
      </w:pPr>
    </w:p>
    <w:p w:rsidR="00BE4F08" w:rsidRDefault="00BE4F08" w:rsidP="009A55DD">
      <w:pPr>
        <w:pStyle w:val="Standard"/>
        <w:jc w:val="center"/>
        <w:rPr>
          <w:rFonts w:ascii="Times New Roman" w:hAnsi="Times New Roman"/>
          <w:b/>
        </w:rPr>
      </w:pPr>
    </w:p>
    <w:p w:rsidR="00BE4F08" w:rsidRDefault="00BE4F08" w:rsidP="009A55DD">
      <w:pPr>
        <w:pStyle w:val="Standard"/>
        <w:jc w:val="center"/>
        <w:rPr>
          <w:rFonts w:ascii="Times New Roman" w:hAnsi="Times New Roman"/>
          <w:b/>
        </w:rPr>
      </w:pPr>
    </w:p>
    <w:p w:rsidR="00BE4F08" w:rsidRDefault="00BE4F08" w:rsidP="009A55DD">
      <w:pPr>
        <w:pStyle w:val="Standard"/>
        <w:jc w:val="center"/>
        <w:rPr>
          <w:rFonts w:ascii="Times New Roman" w:hAnsi="Times New Roman"/>
          <w:b/>
        </w:rPr>
      </w:pPr>
    </w:p>
    <w:p w:rsidR="00BE4F08" w:rsidRDefault="00BE4F08" w:rsidP="009A55DD">
      <w:pPr>
        <w:pStyle w:val="Standard"/>
        <w:jc w:val="center"/>
        <w:rPr>
          <w:rFonts w:ascii="Times New Roman" w:hAnsi="Times New Roman"/>
          <w:b/>
        </w:rPr>
      </w:pPr>
    </w:p>
    <w:p w:rsidR="00BE4F08" w:rsidRDefault="00BE4F08" w:rsidP="009A55DD">
      <w:pPr>
        <w:pStyle w:val="Standard"/>
        <w:jc w:val="center"/>
        <w:rPr>
          <w:rFonts w:ascii="Times New Roman" w:hAnsi="Times New Roman"/>
          <w:b/>
        </w:rPr>
      </w:pPr>
    </w:p>
    <w:p w:rsidR="00BE4F08" w:rsidRDefault="00BE4F08" w:rsidP="009A55DD">
      <w:pPr>
        <w:pStyle w:val="Standard"/>
        <w:jc w:val="center"/>
        <w:rPr>
          <w:rFonts w:ascii="Times New Roman" w:hAnsi="Times New Roman"/>
          <w:b/>
        </w:rPr>
      </w:pPr>
    </w:p>
    <w:p w:rsidR="00BE4F08" w:rsidRDefault="00BE4F08" w:rsidP="009A55DD">
      <w:pPr>
        <w:pStyle w:val="Standard"/>
        <w:jc w:val="center"/>
        <w:rPr>
          <w:rFonts w:ascii="Times New Roman" w:hAnsi="Times New Roman"/>
          <w:b/>
        </w:rPr>
      </w:pPr>
    </w:p>
    <w:p w:rsidR="00BE4F08" w:rsidRDefault="00BE4F08" w:rsidP="009A55DD">
      <w:pPr>
        <w:pStyle w:val="Standard"/>
        <w:jc w:val="center"/>
        <w:rPr>
          <w:rFonts w:ascii="Times New Roman" w:hAnsi="Times New Roman"/>
          <w:b/>
        </w:rPr>
      </w:pPr>
    </w:p>
    <w:p w:rsidR="00BE4F08" w:rsidRDefault="00BE4F08" w:rsidP="002736A3">
      <w:pPr>
        <w:pStyle w:val="Standard"/>
        <w:rPr>
          <w:rFonts w:ascii="Times New Roman" w:hAnsi="Times New Roman"/>
          <w:b/>
        </w:rPr>
      </w:pPr>
    </w:p>
    <w:p w:rsidR="009A55DD" w:rsidRDefault="009A55DD" w:rsidP="009A55DD">
      <w:pPr>
        <w:pStyle w:val="Standard"/>
        <w:jc w:val="center"/>
      </w:pPr>
      <w:r>
        <w:rPr>
          <w:rFonts w:ascii="Times New Roman" w:hAnsi="Times New Roman"/>
          <w:b/>
        </w:rPr>
        <w:lastRenderedPageBreak/>
        <w:t xml:space="preserve">Первая неделя </w:t>
      </w:r>
      <w:r>
        <w:rPr>
          <w:rFonts w:ascii="Times New Roman" w:hAnsi="Times New Roman"/>
          <w:b/>
          <w:sz w:val="22"/>
          <w:szCs w:val="22"/>
        </w:rPr>
        <w:t xml:space="preserve">2 </w:t>
      </w:r>
      <w:r>
        <w:rPr>
          <w:rFonts w:ascii="Times New Roman" w:hAnsi="Times New Roman"/>
          <w:b/>
        </w:rPr>
        <w:t>день</w:t>
      </w:r>
    </w:p>
    <w:p w:rsidR="009A55DD" w:rsidRDefault="009A55DD" w:rsidP="009A55DD">
      <w:pPr>
        <w:pStyle w:val="Standard"/>
        <w:jc w:val="center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4448"/>
        <w:gridCol w:w="1702"/>
        <w:gridCol w:w="1173"/>
        <w:gridCol w:w="1221"/>
        <w:gridCol w:w="1480"/>
        <w:gridCol w:w="1594"/>
        <w:gridCol w:w="1059"/>
        <w:gridCol w:w="1154"/>
        <w:gridCol w:w="1978"/>
      </w:tblGrid>
      <w:tr w:rsidR="009A55DD" w:rsidTr="009A55DD">
        <w:tc>
          <w:tcPr>
            <w:tcW w:w="4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5DD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5DD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5DD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5DD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5DD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5DD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рецептуры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5DD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борник рецептур</w:t>
            </w:r>
          </w:p>
        </w:tc>
      </w:tr>
      <w:tr w:rsidR="009A55DD" w:rsidTr="009A55DD">
        <w:tc>
          <w:tcPr>
            <w:tcW w:w="4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Default="009A55DD" w:rsidP="00C12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Default="009A55DD" w:rsidP="00C12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Default="009A55DD" w:rsidP="00C12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Default="009A55DD" w:rsidP="00C12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Default="009A55DD" w:rsidP="00C12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5DD" w:rsidRDefault="009A55DD" w:rsidP="00C12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5DD" w:rsidTr="009A55DD">
        <w:tc>
          <w:tcPr>
            <w:tcW w:w="1580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5DD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9A55DD" w:rsidTr="009A55DD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Default="009A55DD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а молочная кукурузная, жидкая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2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5DD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9A55DD" w:rsidTr="009A55DD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Default="009A55DD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ао с молоком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7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6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2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5DD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9A55DD" w:rsidTr="009A55DD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5DD" w:rsidRDefault="009A55DD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он йодированный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5DD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5DD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5DD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5DD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5DD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5DD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5DD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5DD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 10.71.11-00248363077-2016</w:t>
            </w:r>
          </w:p>
        </w:tc>
      </w:tr>
      <w:tr w:rsidR="009A55DD" w:rsidTr="009A55DD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Default="009A55DD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5DD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9A55DD" w:rsidRPr="00BE4F08" w:rsidTr="009A55DD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Pr="00BE4F08" w:rsidRDefault="009A55DD" w:rsidP="00C123A1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Pr="00BE4F08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Pr="00BE4F08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99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Pr="00BE4F08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16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Pr="00BE4F08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,72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Pr="00BE4F08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Pr="00BE4F08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Pr="00BE4F08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5DD" w:rsidRPr="00BE4F08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A55DD" w:rsidTr="00C123A1">
        <w:tc>
          <w:tcPr>
            <w:tcW w:w="1580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5DD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втрак</w:t>
            </w:r>
          </w:p>
        </w:tc>
      </w:tr>
      <w:tr w:rsidR="00D46802" w:rsidTr="009A55DD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Default="00267AC9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т из вишни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Default="00267AC9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Default="00D46802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267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Default="00E25F2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Default="00267AC9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Default="00267AC9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Default="00267AC9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Default="00267AC9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802" w:rsidRDefault="00267AC9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D46802" w:rsidRPr="00BE4F08" w:rsidTr="009A55DD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Pr="00BE4F08" w:rsidRDefault="00D46802" w:rsidP="00C123A1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Pr="00BE4F08" w:rsidRDefault="00267AC9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Pr="00BE4F08" w:rsidRDefault="00D46802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</w:t>
            </w:r>
            <w:r w:rsidR="00267A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Pr="00BE4F08" w:rsidRDefault="00E25F21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Pr="00BE4F08" w:rsidRDefault="00267AC9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Pr="00BE4F08" w:rsidRDefault="00267AC9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Pr="00BE4F08" w:rsidRDefault="00267AC9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Pr="00BE4F08" w:rsidRDefault="00D46802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802" w:rsidRPr="00BE4F08" w:rsidRDefault="00D46802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A55DD" w:rsidTr="009A55DD">
        <w:tc>
          <w:tcPr>
            <w:tcW w:w="1580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5DD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D46802" w:rsidTr="009A55DD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Default="00D46802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щи по сезону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Default="00D46802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Default="00D46802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Default="00D46802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Default="00D46802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Default="00D46802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Default="00D46802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Default="00D46802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802" w:rsidRDefault="00D46802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</w:tr>
      <w:tr w:rsidR="00D46802" w:rsidTr="009A55DD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Default="00D46802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кольник с мясом, со сметаной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Default="00D46802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Default="00D46802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Default="00D46802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Default="00D46802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Default="00D46802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Default="00D46802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Default="00D46802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802" w:rsidRDefault="00D46802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C123A1" w:rsidTr="009A55DD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1" w:rsidRDefault="00C123A1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кое по домашнему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1" w:rsidRDefault="00C123A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1" w:rsidRDefault="00C123A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1" w:rsidRDefault="00C123A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1" w:rsidRDefault="00C123A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1" w:rsidRDefault="00C123A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,4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1" w:rsidRDefault="00C123A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1" w:rsidRDefault="00C123A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3A1" w:rsidRDefault="00C123A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D46802" w:rsidTr="009A55DD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Default="00D46802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т из смеси с/ф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Default="00D46802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Default="00D46802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Default="00D46802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Default="00D46802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Default="00D46802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Default="00D46802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Default="00D46802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802" w:rsidRDefault="00D46802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D46802" w:rsidTr="009A55DD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Default="00D46802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Default="00D46802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Default="00D46802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Default="00D46802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Default="00D46802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Default="00D46802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Default="00D46802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Default="00D46802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802" w:rsidRDefault="00D46802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077-84</w:t>
            </w:r>
          </w:p>
        </w:tc>
      </w:tr>
      <w:tr w:rsidR="00D46802" w:rsidRPr="00BE4F08" w:rsidTr="009A55DD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Pr="00BE4F08" w:rsidRDefault="00D46802" w:rsidP="00C123A1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Pr="00BE4F08" w:rsidRDefault="00DE362B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9D3240"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Pr="00BE4F08" w:rsidRDefault="009D3240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Pr="00BE4F08" w:rsidRDefault="009D3240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,5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Pr="00BE4F08" w:rsidRDefault="009D3240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,9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Pr="00BE4F08" w:rsidRDefault="009D3240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5,4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Pr="00BE4F08" w:rsidRDefault="00CA0B7E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,1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02" w:rsidRPr="00BE4F08" w:rsidRDefault="00D46802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802" w:rsidRPr="00BE4F08" w:rsidRDefault="00D46802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A55DD" w:rsidTr="009A55DD">
        <w:tc>
          <w:tcPr>
            <w:tcW w:w="1580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5DD" w:rsidRDefault="00D46802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плотненный полдник</w:t>
            </w:r>
          </w:p>
        </w:tc>
      </w:tr>
      <w:tr w:rsidR="00DE362B" w:rsidTr="009A55DD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2B" w:rsidRDefault="00DE362B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ожно-манная запеканка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2B" w:rsidRDefault="00DE362B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2B" w:rsidRDefault="00DE362B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2B" w:rsidRDefault="00DE362B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2B" w:rsidRDefault="00DE362B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2B" w:rsidRDefault="00DE362B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2B" w:rsidRDefault="00DE362B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2B" w:rsidRDefault="00DE362B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2B" w:rsidRDefault="00DE362B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DE362B" w:rsidTr="009A55DD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2B" w:rsidRDefault="00DE362B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ус молочный</w:t>
            </w:r>
            <w:r w:rsidR="00C31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адкий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2B" w:rsidRDefault="00DE362B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2B" w:rsidRDefault="00DE362B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2B" w:rsidRDefault="00DE362B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2B" w:rsidRDefault="00DE362B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2B" w:rsidRDefault="00DE362B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2B" w:rsidRDefault="00DE362B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2B" w:rsidRDefault="00DE362B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2B" w:rsidRDefault="00DE362B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DE362B" w:rsidTr="009A55DD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2B" w:rsidRDefault="00DE362B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2B" w:rsidRDefault="00DE362B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2B" w:rsidRDefault="00DE362B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2B" w:rsidRDefault="00DE362B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2B" w:rsidRDefault="00DE362B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2B" w:rsidRDefault="00DE362B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2B" w:rsidRDefault="00DE362B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2B" w:rsidRDefault="00DE362B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2B" w:rsidRDefault="00DE362B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DE362B" w:rsidTr="009A55DD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2B" w:rsidRDefault="00DE362B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итерское изделие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2B" w:rsidRDefault="00DE362B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2B" w:rsidRDefault="00DE362B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2B" w:rsidRDefault="00DE362B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2B" w:rsidRDefault="00DE362B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2B" w:rsidRDefault="00DE362B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2B" w:rsidRDefault="00DE362B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2B" w:rsidRDefault="00DE362B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2B" w:rsidRDefault="00DE362B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2077-14</w:t>
            </w:r>
          </w:p>
        </w:tc>
      </w:tr>
      <w:tr w:rsidR="00DE362B" w:rsidTr="00C123A1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2B" w:rsidRDefault="00DE362B" w:rsidP="00C123A1">
            <w:pPr>
              <w:pStyle w:val="a6"/>
              <w:tabs>
                <w:tab w:val="left" w:pos="100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2B" w:rsidRDefault="00DE362B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2B" w:rsidRDefault="00DE362B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2B" w:rsidRDefault="00DE362B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2B" w:rsidRDefault="00DE362B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2B" w:rsidRDefault="00DE362B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2B" w:rsidRDefault="00DE362B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2B" w:rsidRDefault="00DE362B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2B" w:rsidRDefault="00DE362B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55DD" w:rsidRPr="00BE4F08" w:rsidTr="009A55DD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Pr="00BE4F08" w:rsidRDefault="009A55DD" w:rsidP="00C123A1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Pr="00BE4F08" w:rsidRDefault="00DE362B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Pr="00BE4F08" w:rsidRDefault="009D3240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,4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Pr="00BE4F08" w:rsidRDefault="009D3240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6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Pr="00BE4F08" w:rsidRDefault="009D3240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Pr="00BE4F08" w:rsidRDefault="009D3240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6,5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Pr="00BE4F08" w:rsidRDefault="00CA0B7E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5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Pr="00BE4F08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5DD" w:rsidRPr="00BE4F08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A55DD" w:rsidRPr="00BE4F08" w:rsidTr="009A55DD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Pr="00BE4F08" w:rsidRDefault="009A55DD" w:rsidP="00C123A1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Pr="00BE4F08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267A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Pr="00BE4F08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267A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Pr="00BE4F08" w:rsidRDefault="00267AC9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,39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Pr="00BE4F08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267A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,0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Pr="00BE4F08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267A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3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Pr="00BE4F08" w:rsidRDefault="00CA0B7E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  <w:r w:rsidR="00267A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6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DD" w:rsidRPr="00BE4F08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5DD" w:rsidRPr="00BE4F08" w:rsidRDefault="009A55DD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9A3DF1" w:rsidRDefault="009A3DF1">
      <w:pPr>
        <w:pStyle w:val="Standard"/>
        <w:jc w:val="center"/>
        <w:rPr>
          <w:rFonts w:ascii="Times New Roman" w:hAnsi="Times New Roman"/>
          <w:sz w:val="22"/>
          <w:szCs w:val="22"/>
        </w:rPr>
      </w:pPr>
    </w:p>
    <w:p w:rsidR="00BE4F08" w:rsidRDefault="00BE4F08">
      <w:pPr>
        <w:pStyle w:val="Standard"/>
        <w:jc w:val="center"/>
        <w:rPr>
          <w:rFonts w:ascii="Times New Roman" w:hAnsi="Times New Roman"/>
          <w:sz w:val="22"/>
          <w:szCs w:val="22"/>
        </w:rPr>
      </w:pPr>
    </w:p>
    <w:p w:rsidR="00BE4F08" w:rsidRDefault="00BE4F08">
      <w:pPr>
        <w:pStyle w:val="Standard"/>
        <w:jc w:val="center"/>
        <w:rPr>
          <w:rFonts w:ascii="Times New Roman" w:hAnsi="Times New Roman"/>
          <w:sz w:val="22"/>
          <w:szCs w:val="22"/>
        </w:rPr>
      </w:pPr>
    </w:p>
    <w:p w:rsidR="00BE4F08" w:rsidRDefault="00BE4F08">
      <w:pPr>
        <w:pStyle w:val="Standard"/>
        <w:jc w:val="center"/>
        <w:rPr>
          <w:rFonts w:ascii="Times New Roman" w:hAnsi="Times New Roman"/>
          <w:sz w:val="22"/>
          <w:szCs w:val="22"/>
        </w:rPr>
      </w:pPr>
    </w:p>
    <w:p w:rsidR="006C5AC3" w:rsidRDefault="006C5AC3" w:rsidP="006C5AC3">
      <w:pPr>
        <w:pStyle w:val="Standard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ервая неделя 3 день</w:t>
      </w:r>
    </w:p>
    <w:p w:rsidR="006C5AC3" w:rsidRDefault="006C5AC3" w:rsidP="006C5AC3">
      <w:pPr>
        <w:pStyle w:val="Standard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4448"/>
        <w:gridCol w:w="1702"/>
        <w:gridCol w:w="1173"/>
        <w:gridCol w:w="1221"/>
        <w:gridCol w:w="1480"/>
        <w:gridCol w:w="1594"/>
        <w:gridCol w:w="1059"/>
        <w:gridCol w:w="1154"/>
        <w:gridCol w:w="1978"/>
      </w:tblGrid>
      <w:tr w:rsidR="006C5AC3" w:rsidTr="006C5AC3">
        <w:tc>
          <w:tcPr>
            <w:tcW w:w="4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рецептуры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борник рецептур</w:t>
            </w:r>
          </w:p>
        </w:tc>
      </w:tr>
      <w:tr w:rsidR="006C5AC3" w:rsidTr="006C5AC3">
        <w:tc>
          <w:tcPr>
            <w:tcW w:w="4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AC3" w:rsidTr="006C5AC3">
        <w:tc>
          <w:tcPr>
            <w:tcW w:w="1580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6C5AC3" w:rsidTr="006C5AC3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а молочная гречневая, жидкая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2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6C5AC3" w:rsidTr="006C5AC3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6C5AC3" w:rsidTr="006C5AC3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AC3" w:rsidRDefault="006C5AC3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он йодированный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 10.71.11-00248363077-2016</w:t>
            </w:r>
          </w:p>
        </w:tc>
      </w:tr>
      <w:tr w:rsidR="006C5AC3" w:rsidTr="006C5AC3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6C5AC3" w:rsidRPr="00BE4F08" w:rsidTr="006C5AC3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Pr="00BE4F08" w:rsidRDefault="006C5AC3" w:rsidP="00C123A1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Pr="00BE4F08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CA0B7E"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Pr="00BE4F08" w:rsidRDefault="00CA0B7E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Pr="00BE4F08" w:rsidRDefault="00CA0B7E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Pr="00BE4F08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Pr="00BE4F08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CA0B7E"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Pr="00BE4F08" w:rsidRDefault="00CA0B7E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Pr="00BE4F08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AC3" w:rsidRPr="00BE4F08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C5AC3" w:rsidTr="00C123A1">
        <w:tc>
          <w:tcPr>
            <w:tcW w:w="1580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втрак</w:t>
            </w:r>
          </w:p>
        </w:tc>
      </w:tr>
      <w:tr w:rsidR="006C5AC3" w:rsidTr="006C5AC3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267AC9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267AC9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267AC9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67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267AC9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267AC9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267AC9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AC3" w:rsidRPr="00BE4F08" w:rsidRDefault="00267AC9" w:rsidP="00C123A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</w:tr>
      <w:tr w:rsidR="00BE4F08" w:rsidRPr="00BE4F08" w:rsidTr="006C5AC3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F08" w:rsidRPr="00BE4F08" w:rsidRDefault="00BE4F08" w:rsidP="00C123A1">
            <w:pPr>
              <w:pStyle w:val="a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F08" w:rsidRPr="00BE4F08" w:rsidRDefault="00267AC9" w:rsidP="00BE4F08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F08" w:rsidRPr="00BE4F08" w:rsidRDefault="00267AC9" w:rsidP="00BE4F08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F08" w:rsidRPr="00BE4F08" w:rsidRDefault="00BE4F08" w:rsidP="00BE4F08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267A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F08" w:rsidRPr="00BE4F08" w:rsidRDefault="00267AC9" w:rsidP="00BE4F08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F08" w:rsidRPr="00BE4F08" w:rsidRDefault="00267AC9" w:rsidP="00BE4F08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F08" w:rsidRPr="00BE4F08" w:rsidRDefault="00267AC9" w:rsidP="00BE4F08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F08" w:rsidRPr="00BE4F08" w:rsidRDefault="00BE4F08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F08" w:rsidRPr="00BE4F08" w:rsidRDefault="00BE4F08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C5AC3" w:rsidTr="006C5AC3">
        <w:tc>
          <w:tcPr>
            <w:tcW w:w="1580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6C5AC3" w:rsidTr="006C5AC3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ольник с курой, со сметаной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3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6C5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AC3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6C5AC3" w:rsidTr="006C5AC3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лета куриная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361981" w:rsidTr="006C5AC3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 отварной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2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6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361981" w:rsidTr="006C5AC3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ус красный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6C5AC3" w:rsidTr="006C5AC3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т из смеси с/ф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6C5AC3" w:rsidTr="006C5AC3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AC3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077-84</w:t>
            </w:r>
          </w:p>
        </w:tc>
      </w:tr>
      <w:tr w:rsidR="006C5AC3" w:rsidRPr="00BE4F08" w:rsidTr="006C5AC3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Pr="00BE4F08" w:rsidRDefault="006C5AC3" w:rsidP="00C123A1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Pr="00BE4F08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CA0B7E"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Pr="00BE4F08" w:rsidRDefault="00CA0B7E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,92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Pr="00BE4F08" w:rsidRDefault="0073444E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,5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Pr="00BE4F08" w:rsidRDefault="0073444E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9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Pr="00BE4F08" w:rsidRDefault="0073444E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4,7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Pr="00BE4F08" w:rsidRDefault="0073444E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,96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Pr="00BE4F08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AC3" w:rsidRPr="00BE4F08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C5AC3" w:rsidTr="006C5AC3">
        <w:tc>
          <w:tcPr>
            <w:tcW w:w="1580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AC3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плотненный п</w:t>
            </w:r>
            <w:r w:rsidR="006C5A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лдник</w:t>
            </w:r>
          </w:p>
        </w:tc>
      </w:tr>
      <w:tr w:rsidR="00361981" w:rsidTr="006C5AC3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леный горошек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ТК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</w:tr>
      <w:tr w:rsidR="00361981" w:rsidTr="006C5AC3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лет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,5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361981" w:rsidTr="006C5AC3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361981" w:rsidTr="00C123A1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981" w:rsidRDefault="00361981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он йодированный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 10.71.11-00248363077-2016</w:t>
            </w:r>
          </w:p>
        </w:tc>
      </w:tr>
      <w:tr w:rsidR="00361981" w:rsidTr="006C5AC3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BE4F08" w:rsidTr="00BE4F0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F08" w:rsidRDefault="00BE4F08" w:rsidP="00BE4F08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итерское изделие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F08" w:rsidRDefault="00BE4F08" w:rsidP="00BE4F0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F08" w:rsidRDefault="00BE4F08" w:rsidP="00BE4F0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F08" w:rsidRDefault="00BE4F08" w:rsidP="00BE4F0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F08" w:rsidRDefault="00BE4F08" w:rsidP="00BE4F0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F08" w:rsidRDefault="00BE4F08" w:rsidP="00BE4F0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F08" w:rsidRDefault="00BE4F08" w:rsidP="00BE4F0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F08" w:rsidRDefault="00BE4F08" w:rsidP="00BE4F0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F08" w:rsidRDefault="00BE4F08" w:rsidP="00BE4F0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2077-14</w:t>
            </w:r>
          </w:p>
        </w:tc>
      </w:tr>
      <w:tr w:rsidR="00361981" w:rsidRPr="00BE4F08" w:rsidTr="006C5AC3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Pr="00BE4F08" w:rsidRDefault="00361981" w:rsidP="00C123A1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Pr="00BE4F08" w:rsidRDefault="00361981" w:rsidP="00A55EC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Pr="00BE4F08" w:rsidRDefault="00A55EC6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Pr="00BE4F08" w:rsidRDefault="00A55EC6" w:rsidP="00A55EC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  <w:r w:rsidR="00361981"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Pr="00BE4F08" w:rsidRDefault="00A55EC6" w:rsidP="00A55EC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361981"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Pr="00BE4F08" w:rsidRDefault="00A55EC6" w:rsidP="00A55EC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2</w:t>
            </w:r>
            <w:r w:rsidR="00361981"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Pr="00BE4F08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Pr="00BE4F08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81" w:rsidRPr="00BE4F08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C5AC3" w:rsidRPr="00BE4F08" w:rsidTr="006C5AC3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Pr="00BE4F08" w:rsidRDefault="006C5AC3" w:rsidP="00C123A1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Pr="00BE4F08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267A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Pr="00BE4F08" w:rsidRDefault="00267AC9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,22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Pr="00BE4F08" w:rsidRDefault="00267AC9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,9</w:t>
            </w:r>
            <w:r w:rsidR="0073444E"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Pr="00BE4F08" w:rsidRDefault="00D2688F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4</w:t>
            </w:r>
            <w:r w:rsidR="00267A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73444E"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Pr="00BE4F08" w:rsidRDefault="00267AC9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44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Pr="00BE4F08" w:rsidRDefault="00267AC9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,5</w:t>
            </w:r>
            <w:r w:rsidR="0073444E"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AC3" w:rsidRPr="00BE4F08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AC3" w:rsidRPr="00BE4F08" w:rsidRDefault="006C5AC3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361981" w:rsidRDefault="00361981" w:rsidP="00361981">
      <w:pPr>
        <w:pStyle w:val="Standard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ервая неделя 4 день</w:t>
      </w:r>
    </w:p>
    <w:p w:rsidR="00361981" w:rsidRDefault="00361981" w:rsidP="00361981">
      <w:pPr>
        <w:pStyle w:val="Standard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4448"/>
        <w:gridCol w:w="1702"/>
        <w:gridCol w:w="1173"/>
        <w:gridCol w:w="1221"/>
        <w:gridCol w:w="1480"/>
        <w:gridCol w:w="1594"/>
        <w:gridCol w:w="1059"/>
        <w:gridCol w:w="1154"/>
        <w:gridCol w:w="1978"/>
      </w:tblGrid>
      <w:tr w:rsidR="00361981" w:rsidTr="00361981">
        <w:tc>
          <w:tcPr>
            <w:tcW w:w="4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рецептуры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борник рецептур</w:t>
            </w:r>
          </w:p>
        </w:tc>
      </w:tr>
      <w:tr w:rsidR="00361981" w:rsidTr="00361981">
        <w:tc>
          <w:tcPr>
            <w:tcW w:w="4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981" w:rsidTr="00361981">
        <w:tc>
          <w:tcPr>
            <w:tcW w:w="1580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361981" w:rsidTr="00361981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а молочная пшеничная, жидкая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2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8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361981" w:rsidTr="00361981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361981" w:rsidTr="00361981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981" w:rsidRDefault="00361981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он йодированный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 10.71.11-00248363077-2016</w:t>
            </w:r>
          </w:p>
        </w:tc>
      </w:tr>
      <w:tr w:rsidR="00361981" w:rsidTr="00361981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361981" w:rsidRPr="00BE4F08" w:rsidTr="00361981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Pr="00BE4F08" w:rsidRDefault="00361981" w:rsidP="00C123A1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Pr="00BE4F08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Pr="00BE4F08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,37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Pr="00BE4F08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Pr="00BE4F08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,6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Pr="00BE4F08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0,8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Pr="00BE4F08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Pr="00BE4F08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81" w:rsidRPr="00BE4F08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61981" w:rsidTr="00C123A1">
        <w:tc>
          <w:tcPr>
            <w:tcW w:w="1580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втрак</w:t>
            </w:r>
          </w:p>
        </w:tc>
      </w:tr>
      <w:tr w:rsidR="00160B47" w:rsidTr="00361981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267AC9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т из клюквы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267AC9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E25F2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267AC9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267AC9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  <w:r w:rsidR="00267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267AC9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BE4F08" w:rsidRPr="00BE4F08" w:rsidTr="00361981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F08" w:rsidRPr="00BE4F08" w:rsidRDefault="00BE4F08" w:rsidP="00C123A1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F08" w:rsidRPr="00BE4F08" w:rsidRDefault="00BE4F08" w:rsidP="00BE4F08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F08" w:rsidRPr="00BE4F08" w:rsidRDefault="00267AC9" w:rsidP="00BE4F08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F08" w:rsidRPr="00BE4F08" w:rsidRDefault="00E25F21" w:rsidP="00BE4F08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F08" w:rsidRPr="00BE4F08" w:rsidRDefault="00267AC9" w:rsidP="00BE4F08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F08" w:rsidRPr="00BE4F08" w:rsidRDefault="00267AC9" w:rsidP="00BE4F08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F08" w:rsidRPr="00BE4F08" w:rsidRDefault="00BE4F08" w:rsidP="00BE4F08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3</w:t>
            </w:r>
            <w:r w:rsidR="00267A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F08" w:rsidRPr="00BE4F08" w:rsidRDefault="00BE4F08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F08" w:rsidRPr="00BE4F08" w:rsidRDefault="00BE4F08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61981" w:rsidTr="00361981">
        <w:tc>
          <w:tcPr>
            <w:tcW w:w="1580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361981" w:rsidTr="00361981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щи по сезону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</w:tr>
      <w:tr w:rsidR="00361981" w:rsidTr="00361981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160B47" w:rsidP="00160B47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вермишелевый </w:t>
            </w:r>
            <w:r w:rsidR="0036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мясом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160B47" w:rsidP="00160B47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361981" w:rsidTr="00361981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фтели рыбные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9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1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361981" w:rsidTr="00361981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юре картофельное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361981" w:rsidTr="00361981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т из смеси с/ф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361981" w:rsidTr="00361981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81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077-84</w:t>
            </w:r>
          </w:p>
        </w:tc>
      </w:tr>
      <w:tr w:rsidR="00361981" w:rsidRPr="00BE4F08" w:rsidTr="00361981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Pr="00BE4F08" w:rsidRDefault="00361981" w:rsidP="00C123A1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Pr="00BE4F08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Pr="00BE4F08" w:rsidRDefault="00564AB6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,0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Pr="00BE4F08" w:rsidRDefault="00564AB6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69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Pr="00BE4F08" w:rsidRDefault="00564AB6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,4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Pr="00BE4F08" w:rsidRDefault="004D2051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5,6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Pr="00BE4F08" w:rsidRDefault="004D2051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Pr="00BE4F08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81" w:rsidRPr="00BE4F08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61981" w:rsidTr="00361981">
        <w:tc>
          <w:tcPr>
            <w:tcW w:w="1580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81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плотненный п</w:t>
            </w:r>
            <w:r w:rsidR="0036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лдник</w:t>
            </w:r>
          </w:p>
        </w:tc>
      </w:tr>
      <w:tr w:rsidR="00160B47" w:rsidTr="00361981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ники из творога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160B47" w:rsidTr="00361981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ко сгущенное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</w:t>
            </w:r>
          </w:p>
        </w:tc>
      </w:tr>
      <w:tr w:rsidR="00160B47" w:rsidTr="00361981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с низким содержанием сахара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F3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2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CF3E3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CF3E3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BE4F08" w:rsidTr="00BE4F0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F08" w:rsidRDefault="00BE4F08" w:rsidP="00BE4F08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итерское изделие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F08" w:rsidRDefault="00BE4F08" w:rsidP="00BE4F0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F08" w:rsidRDefault="00BE4F08" w:rsidP="00BE4F0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F08" w:rsidRDefault="00BE4F08" w:rsidP="00BE4F0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F08" w:rsidRDefault="00BE4F08" w:rsidP="00BE4F0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F08" w:rsidRDefault="00BE4F08" w:rsidP="00BE4F0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F08" w:rsidRDefault="00BE4F08" w:rsidP="00BE4F0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F08" w:rsidRDefault="00BE4F08" w:rsidP="00BE4F0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F08" w:rsidRDefault="00BE4F08" w:rsidP="00BE4F0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2077-14</w:t>
            </w:r>
          </w:p>
        </w:tc>
      </w:tr>
      <w:tr w:rsidR="00160B47" w:rsidTr="00361981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кт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1981" w:rsidRPr="00BE4F08" w:rsidTr="00361981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Pr="00BE4F08" w:rsidRDefault="00361981" w:rsidP="00C123A1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Pr="00BE4F08" w:rsidRDefault="0073444E" w:rsidP="00A55EC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Pr="00BE4F08" w:rsidRDefault="00564AB6" w:rsidP="00A55EC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Pr="00BE4F08" w:rsidRDefault="00564AB6" w:rsidP="00A55EC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Pr="00BE4F08" w:rsidRDefault="00A55EC6" w:rsidP="00A55EC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  <w:r w:rsidR="004D2051"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Pr="00BE4F08" w:rsidRDefault="00A55EC6" w:rsidP="00A55EC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9</w:t>
            </w:r>
            <w:r w:rsidR="004D2051"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Pr="00BE4F08" w:rsidRDefault="004D2051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Pr="00BE4F08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81" w:rsidRPr="00BE4F08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61981" w:rsidRPr="00BE4F08" w:rsidTr="00361981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Pr="00BE4F08" w:rsidRDefault="00361981" w:rsidP="00C123A1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Pr="00BE4F08" w:rsidRDefault="004D2051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1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Pr="00BE4F08" w:rsidRDefault="00267AC9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,3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Pr="00BE4F08" w:rsidRDefault="00267AC9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3,97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Pr="00BE4F08" w:rsidRDefault="00267AC9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0,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Pr="00BE4F08" w:rsidRDefault="00267AC9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41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Pr="00BE4F08" w:rsidRDefault="004D2051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,8</w:t>
            </w:r>
            <w:r w:rsidR="00267A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81" w:rsidRPr="00BE4F08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81" w:rsidRPr="00BE4F08" w:rsidRDefault="00361981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361981" w:rsidRDefault="00361981" w:rsidP="00CF122A">
      <w:pPr>
        <w:pStyle w:val="Standard"/>
        <w:tabs>
          <w:tab w:val="left" w:pos="10206"/>
        </w:tabs>
        <w:rPr>
          <w:rFonts w:ascii="Times New Roman" w:hAnsi="Times New Roman"/>
        </w:rPr>
      </w:pPr>
    </w:p>
    <w:p w:rsidR="00BE4F08" w:rsidRDefault="00BE4F08" w:rsidP="00160B47">
      <w:pPr>
        <w:pStyle w:val="Standard"/>
        <w:jc w:val="center"/>
        <w:rPr>
          <w:rFonts w:ascii="Times New Roman" w:hAnsi="Times New Roman" w:cs="Times New Roman"/>
          <w:b/>
        </w:rPr>
      </w:pPr>
    </w:p>
    <w:p w:rsidR="00160B47" w:rsidRDefault="00160B47" w:rsidP="00160B47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ервая неделя 5 день</w:t>
      </w:r>
    </w:p>
    <w:p w:rsidR="00160B47" w:rsidRDefault="00160B47" w:rsidP="00160B47">
      <w:pPr>
        <w:pStyle w:val="Standard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4448"/>
        <w:gridCol w:w="1702"/>
        <w:gridCol w:w="1173"/>
        <w:gridCol w:w="1221"/>
        <w:gridCol w:w="1480"/>
        <w:gridCol w:w="1594"/>
        <w:gridCol w:w="1059"/>
        <w:gridCol w:w="1154"/>
        <w:gridCol w:w="1978"/>
      </w:tblGrid>
      <w:tr w:rsidR="00160B47" w:rsidTr="00C123A1">
        <w:tc>
          <w:tcPr>
            <w:tcW w:w="4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рецептуры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борник рецептур</w:t>
            </w:r>
          </w:p>
        </w:tc>
      </w:tr>
      <w:tr w:rsidR="00160B47" w:rsidTr="00C123A1">
        <w:tc>
          <w:tcPr>
            <w:tcW w:w="4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B47" w:rsidTr="00C123A1">
        <w:tc>
          <w:tcPr>
            <w:tcW w:w="1580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160B47" w:rsidTr="00C123A1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а молочная манная, жидкая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2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160B47" w:rsidTr="00C123A1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с молоком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5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160B47" w:rsidTr="00C123A1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B47" w:rsidRDefault="00160B47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он йодированный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 10.71.11-00248363077-2016</w:t>
            </w:r>
          </w:p>
        </w:tc>
      </w:tr>
      <w:tr w:rsidR="00160B47" w:rsidTr="00C123A1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C123A1" w:rsidTr="00C123A1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1" w:rsidRDefault="00C123A1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1" w:rsidRDefault="00C123A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1" w:rsidRDefault="00C123A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1" w:rsidRDefault="00C123A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1" w:rsidRDefault="00C123A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1" w:rsidRDefault="00C123A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1" w:rsidRDefault="00C123A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1" w:rsidRDefault="00C123A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3A1" w:rsidRDefault="00C123A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160B47" w:rsidRPr="00BE4F08" w:rsidTr="00C123A1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Pr="00BE4F08" w:rsidRDefault="00160B47" w:rsidP="00C123A1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Pr="00BE4F08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4D2051"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Pr="00BE4F08" w:rsidRDefault="004D2051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,6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Pr="00BE4F08" w:rsidRDefault="004D2051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.5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Pr="00BE4F08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,3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Pr="00BE4F08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9860E0"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Pr="00BE4F08" w:rsidRDefault="009860E0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Pr="00BE4F08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B47" w:rsidRPr="00BE4F08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123A1" w:rsidTr="00C123A1">
        <w:tc>
          <w:tcPr>
            <w:tcW w:w="1580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3A1" w:rsidRDefault="00C123A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втрак</w:t>
            </w:r>
          </w:p>
        </w:tc>
      </w:tr>
      <w:tr w:rsidR="00C123A1" w:rsidTr="00C123A1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1" w:rsidRDefault="0079078F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1" w:rsidRDefault="0079078F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1" w:rsidRDefault="0079078F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1" w:rsidRDefault="0079078F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1" w:rsidRDefault="0079078F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1" w:rsidRDefault="0079078F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1" w:rsidRDefault="0079078F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1" w:rsidRDefault="00C123A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3A1" w:rsidRDefault="00C123A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C123A1" w:rsidRPr="00BE4F08" w:rsidTr="00C123A1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1" w:rsidRPr="00BE4F08" w:rsidRDefault="00C123A1" w:rsidP="00C123A1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1" w:rsidRPr="00BE4F08" w:rsidRDefault="0079078F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1" w:rsidRPr="00BE4F08" w:rsidRDefault="0079078F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1" w:rsidRPr="00BE4F08" w:rsidRDefault="0079078F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1" w:rsidRPr="00BE4F08" w:rsidRDefault="0079078F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1" w:rsidRPr="00BE4F08" w:rsidRDefault="0079078F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1" w:rsidRPr="00BE4F08" w:rsidRDefault="0079078F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1" w:rsidRPr="00BE4F08" w:rsidRDefault="00C123A1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3A1" w:rsidRPr="00BE4F08" w:rsidRDefault="00C123A1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60B47" w:rsidTr="00C123A1">
        <w:tc>
          <w:tcPr>
            <w:tcW w:w="1580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160B47" w:rsidTr="00C123A1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щи по сезону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</w:tr>
      <w:tr w:rsidR="00160B47" w:rsidTr="00C123A1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 картофельный с зеленым горошком, с мясом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2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160B47" w:rsidTr="00C123A1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ики мясные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ТК 2007</w:t>
            </w:r>
          </w:p>
        </w:tc>
      </w:tr>
      <w:tr w:rsidR="00160B47" w:rsidTr="00C123A1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ус молочный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ТК</w:t>
            </w:r>
          </w:p>
        </w:tc>
      </w:tr>
      <w:tr w:rsidR="00C123A1" w:rsidTr="00C123A1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1" w:rsidRDefault="00C123A1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т из смеси с/ф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1" w:rsidRDefault="00C123A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1" w:rsidRDefault="00C123A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1" w:rsidRDefault="00C123A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1" w:rsidRDefault="00C123A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1" w:rsidRDefault="00C123A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1" w:rsidRDefault="00C123A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1" w:rsidRDefault="00C123A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3A1" w:rsidRDefault="00C123A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160B47" w:rsidTr="00C123A1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077-84</w:t>
            </w:r>
          </w:p>
        </w:tc>
      </w:tr>
      <w:tr w:rsidR="00160B47" w:rsidRPr="00BE4F08" w:rsidTr="00C123A1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Pr="00BE4F08" w:rsidRDefault="00160B47" w:rsidP="00C123A1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Pr="00BE4F08" w:rsidRDefault="00160B47" w:rsidP="00C123A1">
            <w:pPr>
              <w:pStyle w:val="a6"/>
              <w:jc w:val="center"/>
              <w:rPr>
                <w:b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Pr="00BE4F08" w:rsidRDefault="00160B47" w:rsidP="00C123A1">
            <w:pPr>
              <w:pStyle w:val="a6"/>
              <w:jc w:val="center"/>
              <w:rPr>
                <w:b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,</w:t>
            </w:r>
            <w:r w:rsidR="009860E0"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Pr="00BE4F08" w:rsidRDefault="00160B47" w:rsidP="00C123A1">
            <w:pPr>
              <w:pStyle w:val="a6"/>
              <w:jc w:val="center"/>
              <w:rPr>
                <w:b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, 6</w:t>
            </w:r>
            <w:r w:rsidR="009860E0"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Pr="00BE4F08" w:rsidRDefault="009860E0" w:rsidP="00C123A1">
            <w:pPr>
              <w:pStyle w:val="a6"/>
              <w:jc w:val="center"/>
              <w:rPr>
                <w:b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,3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Pr="00BE4F08" w:rsidRDefault="009860E0" w:rsidP="00C123A1">
            <w:pPr>
              <w:pStyle w:val="a6"/>
              <w:jc w:val="center"/>
              <w:rPr>
                <w:b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Pr="00BE4F08" w:rsidRDefault="009860E0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,0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Pr="00BE4F08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B47" w:rsidRPr="00BE4F08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60B47" w:rsidTr="00C123A1">
        <w:tc>
          <w:tcPr>
            <w:tcW w:w="1580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B47" w:rsidRDefault="00C123A1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плотненный п</w:t>
            </w:r>
            <w:r w:rsidR="00160B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лдник</w:t>
            </w:r>
          </w:p>
        </w:tc>
      </w:tr>
      <w:tr w:rsidR="00160B47" w:rsidTr="00C123A1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C123A1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фтели куриные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C123A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C123A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C123A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C123A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1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1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C123A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B47" w:rsidRDefault="00C123A1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ТК 2003</w:t>
            </w:r>
          </w:p>
        </w:tc>
      </w:tr>
      <w:tr w:rsidR="00845968" w:rsidTr="00C123A1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68" w:rsidRDefault="0084596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уста тушеная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68" w:rsidRDefault="0084596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68" w:rsidRDefault="0084596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68" w:rsidRDefault="0084596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68" w:rsidRDefault="0084596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68" w:rsidRDefault="0084596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68" w:rsidRDefault="0084596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68" w:rsidRDefault="0084596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68" w:rsidRDefault="0084596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160B47" w:rsidTr="00C123A1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160B47" w:rsidTr="00C123A1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B47" w:rsidRDefault="00160B47" w:rsidP="00C123A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он йодированный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B47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 10.71.11-00248363077-2016</w:t>
            </w:r>
          </w:p>
        </w:tc>
      </w:tr>
      <w:tr w:rsidR="00160B47" w:rsidRPr="00BE4F08" w:rsidTr="00C123A1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Pr="00BE4F08" w:rsidRDefault="00160B47" w:rsidP="00C123A1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Pr="00BE4F08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Pr="00BE4F08" w:rsidRDefault="009860E0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5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Pr="00BE4F08" w:rsidRDefault="009860E0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Pr="00BE4F08" w:rsidRDefault="009860E0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Pr="00BE4F08" w:rsidRDefault="009860E0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5,5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Pr="00BE4F08" w:rsidRDefault="009860E0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Pr="00BE4F08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B47" w:rsidRPr="00BE4F08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60B47" w:rsidRPr="00BE4F08" w:rsidTr="00C123A1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Pr="00BE4F08" w:rsidRDefault="00160B47" w:rsidP="00C123A1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Pr="00BE4F08" w:rsidRDefault="00160B47" w:rsidP="00C123A1">
            <w:pPr>
              <w:pStyle w:val="a6"/>
              <w:jc w:val="center"/>
              <w:rPr>
                <w:b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  <w:r w:rsidR="007907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9860E0"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Pr="00BE4F08" w:rsidRDefault="0079078F" w:rsidP="00C123A1">
            <w:pPr>
              <w:pStyle w:val="a6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,4</w:t>
            </w:r>
            <w:r w:rsidR="009860E0"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Pr="00BE4F08" w:rsidRDefault="0079078F" w:rsidP="00C123A1">
            <w:pPr>
              <w:pStyle w:val="a6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,8</w:t>
            </w:r>
            <w:r w:rsidR="009860E0"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Pr="00BE4F08" w:rsidRDefault="0079078F" w:rsidP="00C123A1">
            <w:pPr>
              <w:pStyle w:val="a6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,4</w:t>
            </w:r>
            <w:r w:rsidR="009860E0"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Pr="00BE4F08" w:rsidRDefault="00160B47" w:rsidP="00C123A1">
            <w:pPr>
              <w:pStyle w:val="a6"/>
              <w:jc w:val="center"/>
              <w:rPr>
                <w:b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7907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Pr="00BE4F08" w:rsidRDefault="0079078F" w:rsidP="00C123A1">
            <w:pPr>
              <w:pStyle w:val="a6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,5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B47" w:rsidRPr="00BE4F08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B47" w:rsidRPr="00BE4F08" w:rsidRDefault="00160B47" w:rsidP="00C123A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6C5AC3" w:rsidRDefault="006C5AC3" w:rsidP="00CF122A">
      <w:pPr>
        <w:pStyle w:val="Standard"/>
        <w:tabs>
          <w:tab w:val="left" w:pos="10206"/>
        </w:tabs>
        <w:rPr>
          <w:rFonts w:ascii="Times New Roman" w:hAnsi="Times New Roman"/>
        </w:rPr>
      </w:pPr>
    </w:p>
    <w:p w:rsidR="00B216B5" w:rsidRDefault="00B216B5" w:rsidP="00B216B5">
      <w:pPr>
        <w:pStyle w:val="Standard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торая неделя 6 день</w:t>
      </w:r>
    </w:p>
    <w:p w:rsidR="00B216B5" w:rsidRDefault="00B216B5" w:rsidP="00B216B5">
      <w:pPr>
        <w:pStyle w:val="Standard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4448"/>
        <w:gridCol w:w="1702"/>
        <w:gridCol w:w="1173"/>
        <w:gridCol w:w="1221"/>
        <w:gridCol w:w="1480"/>
        <w:gridCol w:w="1594"/>
        <w:gridCol w:w="1059"/>
        <w:gridCol w:w="1154"/>
        <w:gridCol w:w="1978"/>
      </w:tblGrid>
      <w:tr w:rsidR="00B216B5" w:rsidTr="00F11AD8">
        <w:tc>
          <w:tcPr>
            <w:tcW w:w="4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рецептуры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борник рецептур</w:t>
            </w:r>
          </w:p>
        </w:tc>
      </w:tr>
      <w:tr w:rsidR="00B216B5" w:rsidTr="00F11AD8">
        <w:tc>
          <w:tcPr>
            <w:tcW w:w="4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6B5" w:rsidTr="00F11AD8">
        <w:tc>
          <w:tcPr>
            <w:tcW w:w="1580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B216B5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а молочная ячневая, жидкая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6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5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2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B216B5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B216B5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6B5" w:rsidRDefault="00B216B5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он йодированный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 10.71.11-00248363077-2016</w:t>
            </w:r>
          </w:p>
        </w:tc>
      </w:tr>
      <w:tr w:rsidR="00B216B5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B216B5" w:rsidRPr="00BE4F0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Pr="00BE4F08" w:rsidRDefault="00B216B5" w:rsidP="009D3240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Pr="00BE4F08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Pr="00BE4F08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,69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Pr="00BE4F08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96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Pr="00BE4F08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,81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Pr="00BE4F08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8,2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Pr="00BE4F08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Pr="00BE4F08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6B5" w:rsidRPr="00BE4F08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11AD8" w:rsidTr="009D3240">
        <w:tc>
          <w:tcPr>
            <w:tcW w:w="1580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втрак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</w:t>
            </w:r>
          </w:p>
        </w:tc>
      </w:tr>
      <w:tr w:rsidR="00F11AD8" w:rsidRPr="00BE4F0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216B5" w:rsidTr="00F11AD8">
        <w:tc>
          <w:tcPr>
            <w:tcW w:w="1580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B216B5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 геркулесовый с мясом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4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2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B216B5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убцы ленивые с мясом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B216B5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т из смеси с/ф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B216B5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077-84</w:t>
            </w:r>
          </w:p>
        </w:tc>
      </w:tr>
      <w:tr w:rsidR="00B216B5" w:rsidRPr="00BE4F0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Pr="00BE4F08" w:rsidRDefault="00B216B5" w:rsidP="009D3240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Pr="00BE4F08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Pr="00BE4F08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Pr="00BE4F08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74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Pr="00BE4F08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,7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Pr="00BE4F08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6,2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Pr="00BE4F08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Pr="00BE4F08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6B5" w:rsidRPr="00BE4F08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216B5" w:rsidTr="00F11AD8">
        <w:tc>
          <w:tcPr>
            <w:tcW w:w="1580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6B5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плотненный п</w:t>
            </w:r>
            <w:r w:rsidR="00B216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лдник</w:t>
            </w:r>
          </w:p>
        </w:tc>
      </w:tr>
      <w:tr w:rsidR="00B216B5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леный горошек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ТК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</w:tr>
      <w:tr w:rsidR="00B216B5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лет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,5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B216B5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B216B5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6B5" w:rsidRDefault="00B216B5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он йодированный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6B5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 10.71.11-00248363077-2016</w:t>
            </w:r>
          </w:p>
        </w:tc>
      </w:tr>
      <w:tr w:rsidR="00F11AD8" w:rsidTr="009D3240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итерское изделие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2077-14</w:t>
            </w:r>
          </w:p>
        </w:tc>
      </w:tr>
      <w:tr w:rsidR="00B216B5" w:rsidRPr="00BE4F0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Pr="00BE4F08" w:rsidRDefault="00B216B5" w:rsidP="009D3240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Pr="00BE4F08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AC0073"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Pr="00BE4F08" w:rsidRDefault="00AC0073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Pr="00BE4F08" w:rsidRDefault="00AC0073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Pr="00BE4F08" w:rsidRDefault="00AC0073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Pr="00BE4F08" w:rsidRDefault="00AC0073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7,6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Pr="00BE4F08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Pr="00BE4F08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6B5" w:rsidRPr="00BE4F08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216B5" w:rsidRPr="00BE4F0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Pr="00BE4F08" w:rsidRDefault="00B216B5" w:rsidP="009D3240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Pr="00BE4F08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AC0073"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Pr="00BE4F08" w:rsidRDefault="00AC0073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,89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Pr="00BE4F08" w:rsidRDefault="00AC0073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Pr="00BE4F08" w:rsidRDefault="00AC0073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2,45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Pr="00BE4F08" w:rsidRDefault="00AC0073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76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Pr="00BE4F08" w:rsidRDefault="00AC0073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6B5" w:rsidRPr="00BE4F08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6B5" w:rsidRPr="00BE4F08" w:rsidRDefault="00B216B5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6C5AC3" w:rsidRDefault="006C5AC3" w:rsidP="00CF122A">
      <w:pPr>
        <w:pStyle w:val="Standard"/>
        <w:tabs>
          <w:tab w:val="left" w:pos="10206"/>
        </w:tabs>
        <w:rPr>
          <w:rFonts w:ascii="Times New Roman" w:hAnsi="Times New Roman"/>
        </w:rPr>
      </w:pPr>
    </w:p>
    <w:p w:rsidR="00BE4F08" w:rsidRDefault="00BE4F08" w:rsidP="00F11AD8">
      <w:pPr>
        <w:pStyle w:val="Standard"/>
        <w:jc w:val="center"/>
        <w:rPr>
          <w:rFonts w:ascii="Times New Roman" w:hAnsi="Times New Roman"/>
          <w:b/>
        </w:rPr>
      </w:pPr>
    </w:p>
    <w:p w:rsidR="00BE4F08" w:rsidRDefault="00BE4F08" w:rsidP="00F11AD8">
      <w:pPr>
        <w:pStyle w:val="Standard"/>
        <w:jc w:val="center"/>
        <w:rPr>
          <w:rFonts w:ascii="Times New Roman" w:hAnsi="Times New Roman"/>
          <w:b/>
        </w:rPr>
      </w:pPr>
    </w:p>
    <w:p w:rsidR="00BE4F08" w:rsidRDefault="00BE4F08" w:rsidP="00F11AD8">
      <w:pPr>
        <w:pStyle w:val="Standard"/>
        <w:jc w:val="center"/>
        <w:rPr>
          <w:rFonts w:ascii="Times New Roman" w:hAnsi="Times New Roman"/>
          <w:b/>
        </w:rPr>
      </w:pPr>
    </w:p>
    <w:p w:rsidR="00F11AD8" w:rsidRDefault="00F11AD8" w:rsidP="00F11AD8">
      <w:pPr>
        <w:pStyle w:val="Standard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торая неделя 7 день</w:t>
      </w:r>
    </w:p>
    <w:p w:rsidR="00F11AD8" w:rsidRDefault="00F11AD8" w:rsidP="00F11AD8">
      <w:pPr>
        <w:pStyle w:val="Standard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4448"/>
        <w:gridCol w:w="1702"/>
        <w:gridCol w:w="1173"/>
        <w:gridCol w:w="1221"/>
        <w:gridCol w:w="1480"/>
        <w:gridCol w:w="1594"/>
        <w:gridCol w:w="1059"/>
        <w:gridCol w:w="1154"/>
        <w:gridCol w:w="1978"/>
      </w:tblGrid>
      <w:tr w:rsidR="00F11AD8" w:rsidTr="00F11AD8">
        <w:tc>
          <w:tcPr>
            <w:tcW w:w="4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рецептуры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борник рецептур</w:t>
            </w:r>
          </w:p>
        </w:tc>
      </w:tr>
      <w:tr w:rsidR="00F11AD8" w:rsidTr="00F11AD8">
        <w:tc>
          <w:tcPr>
            <w:tcW w:w="4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AD8" w:rsidTr="00F11AD8">
        <w:tc>
          <w:tcPr>
            <w:tcW w:w="1580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а молочная рисовая, жидкая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7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8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с молоком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5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он йодированный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 10.71.11-00248363077-2016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F11AD8" w:rsidRPr="00BE4F0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8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1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,55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3,8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11AD8" w:rsidTr="009D3240">
        <w:tc>
          <w:tcPr>
            <w:tcW w:w="1580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втрак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79078F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иток лимонный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79078F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E25F21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79078F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79078F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79078F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79078F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F11AD8" w:rsidRPr="00BE4F0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79078F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E25F21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79078F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79078F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79078F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11AD8" w:rsidTr="00F11AD8">
        <w:tc>
          <w:tcPr>
            <w:tcW w:w="1580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щи по сезону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 картофельный со свежей рыбой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фтели мясные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4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мишель отварная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31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ус красный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т из смеси с/ф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077-84</w:t>
            </w:r>
          </w:p>
        </w:tc>
      </w:tr>
      <w:tr w:rsidR="00F11AD8" w:rsidRPr="00BE4F0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87222D"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8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8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,1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9,11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4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11AD8" w:rsidTr="00F11AD8">
        <w:tc>
          <w:tcPr>
            <w:tcW w:w="1580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плотненный полдник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динг из творога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ко сгущенное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с низким содержанием сахара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кт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1AD8" w:rsidRPr="00BE4F0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87222D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,6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87222D" w:rsidP="0087222D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E456E6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2,8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11AD8" w:rsidRPr="00BE4F0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79078F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,7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79078F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,69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7907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,6</w:t>
            </w:r>
            <w:r w:rsidR="00E456E6"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79078F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33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79078F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,89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6C5AC3" w:rsidRDefault="006C5AC3" w:rsidP="00CF122A">
      <w:pPr>
        <w:pStyle w:val="Standard"/>
        <w:tabs>
          <w:tab w:val="left" w:pos="10206"/>
        </w:tabs>
        <w:rPr>
          <w:rFonts w:ascii="Times New Roman" w:hAnsi="Times New Roman"/>
        </w:rPr>
      </w:pPr>
    </w:p>
    <w:p w:rsidR="00BE4F08" w:rsidRDefault="00BE4F08" w:rsidP="00CF122A">
      <w:pPr>
        <w:pStyle w:val="Standard"/>
        <w:tabs>
          <w:tab w:val="left" w:pos="10206"/>
        </w:tabs>
        <w:rPr>
          <w:rFonts w:ascii="Times New Roman" w:hAnsi="Times New Roman"/>
        </w:rPr>
      </w:pPr>
    </w:p>
    <w:p w:rsidR="00F11AD8" w:rsidRDefault="00F11AD8" w:rsidP="00F11AD8">
      <w:pPr>
        <w:pStyle w:val="Standard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торая неделя 8 день</w:t>
      </w:r>
    </w:p>
    <w:p w:rsidR="00F11AD8" w:rsidRDefault="00F11AD8" w:rsidP="00F11AD8">
      <w:pPr>
        <w:pStyle w:val="Standard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4448"/>
        <w:gridCol w:w="1702"/>
        <w:gridCol w:w="1173"/>
        <w:gridCol w:w="1221"/>
        <w:gridCol w:w="1480"/>
        <w:gridCol w:w="1594"/>
        <w:gridCol w:w="1059"/>
        <w:gridCol w:w="1154"/>
        <w:gridCol w:w="1978"/>
      </w:tblGrid>
      <w:tr w:rsidR="00F11AD8" w:rsidTr="00F11AD8">
        <w:tc>
          <w:tcPr>
            <w:tcW w:w="4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рецептуры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борник рецептур</w:t>
            </w:r>
          </w:p>
        </w:tc>
      </w:tr>
      <w:tr w:rsidR="00F11AD8" w:rsidTr="00F11AD8">
        <w:tc>
          <w:tcPr>
            <w:tcW w:w="4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AD8" w:rsidTr="00F11AD8">
        <w:tc>
          <w:tcPr>
            <w:tcW w:w="1580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а молочная из хлопьев овсяных «Геркулес» жидкая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он йодированный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 10.71.11-00248363077-2016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F11AD8" w:rsidRPr="00BE4F0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65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6,5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11AD8" w:rsidTr="009D3240">
        <w:tc>
          <w:tcPr>
            <w:tcW w:w="1580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втрак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79078F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79078F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79078F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79078F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79078F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79078F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79078F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79078F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</w:t>
            </w:r>
          </w:p>
        </w:tc>
      </w:tr>
      <w:tr w:rsidR="00F11AD8" w:rsidRPr="00BE4F0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79078F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79078F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79078F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79078F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79078F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79078F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11AD8" w:rsidTr="00F11AD8">
        <w:tc>
          <w:tcPr>
            <w:tcW w:w="1580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щи по сезону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 с курой со сметаной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е куриное </w:t>
            </w:r>
            <w:r w:rsidR="00BE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еч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метанном соусе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,8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юре картофельное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т из смеси с/ф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077-84</w:t>
            </w:r>
          </w:p>
        </w:tc>
      </w:tr>
      <w:tr w:rsidR="00F11AD8" w:rsidRPr="00BE4F0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b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2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b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3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b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b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9,3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b/>
              </w:rPr>
            </w:pPr>
            <w:r w:rsidRPr="00BE4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,86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Pr="00BE4F0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11AD8" w:rsidTr="00F11AD8">
        <w:tc>
          <w:tcPr>
            <w:tcW w:w="1580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плотненный полдник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а молочная гречневая, жидкая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ечное изделие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7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</w:tr>
      <w:tr w:rsidR="00F11AD8" w:rsidRPr="00A55EC6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,27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11AD8" w:rsidRPr="00A55EC6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79078F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b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7907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79078F" w:rsidP="009D3240">
            <w:pPr>
              <w:pStyle w:val="a6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,1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b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7907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b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7907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79078F" w:rsidP="009D3240">
            <w:pPr>
              <w:pStyle w:val="a6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,66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F11AD8" w:rsidRDefault="00F11AD8" w:rsidP="00F11AD8">
      <w:pPr>
        <w:pStyle w:val="Standard"/>
      </w:pPr>
      <w:r>
        <w:br w:type="page"/>
      </w:r>
    </w:p>
    <w:p w:rsidR="00F11AD8" w:rsidRDefault="00F11AD8" w:rsidP="00F11AD8">
      <w:pPr>
        <w:pStyle w:val="Standard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торая неделя 9 день</w:t>
      </w:r>
    </w:p>
    <w:p w:rsidR="00F11AD8" w:rsidRDefault="00F11AD8" w:rsidP="00F11AD8">
      <w:pPr>
        <w:pStyle w:val="Standard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4448"/>
        <w:gridCol w:w="1702"/>
        <w:gridCol w:w="1173"/>
        <w:gridCol w:w="1221"/>
        <w:gridCol w:w="1480"/>
        <w:gridCol w:w="1594"/>
        <w:gridCol w:w="1059"/>
        <w:gridCol w:w="1154"/>
        <w:gridCol w:w="1978"/>
      </w:tblGrid>
      <w:tr w:rsidR="00F11AD8" w:rsidTr="00F11AD8">
        <w:tc>
          <w:tcPr>
            <w:tcW w:w="4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рецептуры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борник рецептур</w:t>
            </w:r>
          </w:p>
        </w:tc>
      </w:tr>
      <w:tr w:rsidR="00F11AD8" w:rsidTr="00F11AD8">
        <w:tc>
          <w:tcPr>
            <w:tcW w:w="4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AD8" w:rsidTr="00F11AD8">
        <w:tc>
          <w:tcPr>
            <w:tcW w:w="1580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а молочная «Дружба», жидкая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2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6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с молоком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он йодированный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 10.71.11-00248363077-2016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F11AD8" w:rsidRPr="00A55EC6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b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,6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b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7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b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,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b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1,6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b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11AD8" w:rsidTr="009D3240">
        <w:tc>
          <w:tcPr>
            <w:tcW w:w="1580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втрак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79078F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т из вишни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79078F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E25F21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79078F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79078F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79078F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79078F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F11AD8" w:rsidRPr="00A55EC6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79078F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E25F21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79078F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79078F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79078F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11AD8" w:rsidTr="00F11AD8">
        <w:tc>
          <w:tcPr>
            <w:tcW w:w="1580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щи по сезону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 картофельный на мясном бульоне с яйцом, со сметаной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2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ТК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яш мясной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9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 отварной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2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6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меси с/ф 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077-84</w:t>
            </w:r>
          </w:p>
        </w:tc>
      </w:tr>
      <w:tr w:rsidR="00F11AD8" w:rsidRPr="00A55EC6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,59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,6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,5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3,8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,55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11AD8" w:rsidTr="00F11AD8">
        <w:tc>
          <w:tcPr>
            <w:tcW w:w="1580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плотненный полдник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гу овощное с зеленым горошком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он йодированный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 10.71.11-00248363077-2016</w:t>
            </w:r>
          </w:p>
        </w:tc>
      </w:tr>
      <w:tr w:rsidR="00A55EC6" w:rsidTr="002736A3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EC6" w:rsidRDefault="00A55EC6" w:rsidP="002736A3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итерское изделие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EC6" w:rsidRDefault="00A55EC6" w:rsidP="002736A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EC6" w:rsidRDefault="00A55EC6" w:rsidP="002736A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EC6" w:rsidRDefault="00A55EC6" w:rsidP="002736A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EC6" w:rsidRDefault="00A55EC6" w:rsidP="002736A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EC6" w:rsidRDefault="00A55EC6" w:rsidP="002736A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EC6" w:rsidRDefault="00A55EC6" w:rsidP="002736A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EC6" w:rsidRDefault="00A55EC6" w:rsidP="002736A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EC6" w:rsidRDefault="00A55EC6" w:rsidP="002736A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2077-14</w:t>
            </w:r>
          </w:p>
        </w:tc>
      </w:tr>
      <w:tr w:rsidR="00F11AD8" w:rsidRPr="00A55EC6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4B5BE9" w:rsidP="00A55EC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A55EC6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A55EC6" w:rsidP="00A55EC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  <w:r w:rsidR="004B5BE9"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A55EC6" w:rsidP="00A55EC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4B5BE9"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006C4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1,4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4B5BE9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3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11AD8" w:rsidRPr="00A55EC6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006C48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4B5BE9"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006C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4B5BE9"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79078F" w:rsidP="00006C48">
            <w:pPr>
              <w:pStyle w:val="a6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79078F" w:rsidP="00006C48">
            <w:pPr>
              <w:pStyle w:val="a6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3,01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b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7907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006C48">
            <w:pPr>
              <w:pStyle w:val="a6"/>
              <w:jc w:val="center"/>
              <w:rPr>
                <w:b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7907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79078F" w:rsidP="009D3240">
            <w:pPr>
              <w:pStyle w:val="a6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,47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F11AD8" w:rsidRDefault="00F11AD8" w:rsidP="00F11AD8">
      <w:pPr>
        <w:pStyle w:val="Standard"/>
        <w:jc w:val="center"/>
        <w:rPr>
          <w:rFonts w:ascii="Times New Roman" w:hAnsi="Times New Roman"/>
          <w:b/>
        </w:rPr>
      </w:pPr>
    </w:p>
    <w:p w:rsidR="00F11AD8" w:rsidRDefault="00F11AD8" w:rsidP="00F11AD8">
      <w:pPr>
        <w:pStyle w:val="Standard"/>
        <w:jc w:val="center"/>
        <w:rPr>
          <w:rFonts w:ascii="Times New Roman" w:hAnsi="Times New Roman"/>
          <w:b/>
        </w:rPr>
      </w:pPr>
    </w:p>
    <w:p w:rsidR="00F11AD8" w:rsidRDefault="00F11AD8" w:rsidP="00F11AD8">
      <w:pPr>
        <w:pStyle w:val="Standard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торая неделя 10 день</w:t>
      </w:r>
    </w:p>
    <w:p w:rsidR="00F11AD8" w:rsidRDefault="00F11AD8" w:rsidP="00F11AD8">
      <w:pPr>
        <w:pStyle w:val="Standard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4448"/>
        <w:gridCol w:w="1701"/>
        <w:gridCol w:w="1132"/>
        <w:gridCol w:w="1273"/>
        <w:gridCol w:w="1410"/>
        <w:gridCol w:w="1570"/>
        <w:gridCol w:w="1134"/>
        <w:gridCol w:w="1135"/>
        <w:gridCol w:w="2006"/>
      </w:tblGrid>
      <w:tr w:rsidR="00F11AD8" w:rsidTr="00F11AD8">
        <w:tc>
          <w:tcPr>
            <w:tcW w:w="4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3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рецептуры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борник рецептур</w:t>
            </w:r>
          </w:p>
        </w:tc>
      </w:tr>
      <w:tr w:rsidR="00F11AD8" w:rsidTr="00F11AD8">
        <w:tc>
          <w:tcPr>
            <w:tcW w:w="4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AD8" w:rsidTr="00F11AD8">
        <w:tc>
          <w:tcPr>
            <w:tcW w:w="1580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мишель молочна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2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он йодированны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 10.71.11-00248363077-2016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F11AD8" w:rsidRPr="00A55EC6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,62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2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11AD8" w:rsidTr="009D3240">
        <w:tc>
          <w:tcPr>
            <w:tcW w:w="1580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втрак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</w:t>
            </w:r>
          </w:p>
        </w:tc>
      </w:tr>
      <w:tr w:rsidR="00F11AD8" w:rsidRPr="00A55EC6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11AD8" w:rsidTr="00F11AD8">
        <w:tc>
          <w:tcPr>
            <w:tcW w:w="1580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щи по сезон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щ с мясом, со сметано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лета рыбна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юре картофельно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т из смеси с/ф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4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077-84</w:t>
            </w:r>
          </w:p>
        </w:tc>
      </w:tr>
      <w:tr w:rsidR="00F11AD8" w:rsidRPr="00A55EC6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,24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11AD8" w:rsidTr="00F11AD8">
        <w:tc>
          <w:tcPr>
            <w:tcW w:w="1580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774E64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плотненный п</w:t>
            </w:r>
            <w:r w:rsidR="00F11A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лдник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ожно-морковная запекан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774E64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фруктовый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774E64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774E64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774E64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774E64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774E64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774E64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774E64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F11AD8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к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1AD8" w:rsidRPr="00A55EC6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326DC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="00F11AD8"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58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326DC8"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0F5ED2"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0F5ED2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1</w:t>
            </w:r>
            <w:r w:rsidR="00F11AD8"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0F5ED2"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8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11AD8" w:rsidRPr="00A55EC6" w:rsidTr="00F11AD8"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774E64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1</w:t>
            </w:r>
            <w:r w:rsidR="00F11AD8"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326DC8"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774E64"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7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326DC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,58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774E64"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0F5ED2"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04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0F5ED2"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3</w:t>
            </w:r>
            <w:r w:rsidR="00774E64"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0F5ED2" w:rsidRPr="00A55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1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AD8" w:rsidRPr="00A55EC6" w:rsidRDefault="00F11AD8" w:rsidP="009D324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6C5AC3" w:rsidRDefault="006C5AC3" w:rsidP="00CF122A">
      <w:pPr>
        <w:pStyle w:val="Standard"/>
        <w:tabs>
          <w:tab w:val="left" w:pos="10206"/>
        </w:tabs>
        <w:rPr>
          <w:rFonts w:ascii="Times New Roman" w:hAnsi="Times New Roman"/>
        </w:rPr>
      </w:pPr>
    </w:p>
    <w:p w:rsidR="006C5AC3" w:rsidRDefault="006C5AC3" w:rsidP="00CF122A">
      <w:pPr>
        <w:pStyle w:val="Standard"/>
        <w:tabs>
          <w:tab w:val="left" w:pos="10206"/>
        </w:tabs>
        <w:rPr>
          <w:rFonts w:ascii="Times New Roman" w:hAnsi="Times New Roman"/>
        </w:rPr>
      </w:pPr>
    </w:p>
    <w:p w:rsidR="009A3DF1" w:rsidRDefault="001A0F76">
      <w:pPr>
        <w:pStyle w:val="Textbody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Итого по примерному меню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2635"/>
        <w:gridCol w:w="2633"/>
        <w:gridCol w:w="2636"/>
        <w:gridCol w:w="2634"/>
        <w:gridCol w:w="2635"/>
        <w:gridCol w:w="2636"/>
      </w:tblGrid>
      <w:tr w:rsidR="009A3DF1">
        <w:trPr>
          <w:jc w:val="center"/>
        </w:trPr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DF1" w:rsidRDefault="001A0F76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DF1" w:rsidRDefault="001A0F76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ищевые вещества</w:t>
            </w:r>
          </w:p>
        </w:tc>
        <w:tc>
          <w:tcPr>
            <w:tcW w:w="2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DF1" w:rsidRDefault="001A0F76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Энергетическая</w:t>
            </w:r>
          </w:p>
          <w:p w:rsidR="009A3DF1" w:rsidRDefault="001A0F76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ценность, ккал</w:t>
            </w:r>
          </w:p>
        </w:tc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DF1" w:rsidRDefault="001A0F76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итамин С</w:t>
            </w:r>
          </w:p>
        </w:tc>
      </w:tr>
      <w:tr w:rsidR="009A3DF1">
        <w:trPr>
          <w:jc w:val="center"/>
        </w:trPr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DF1" w:rsidRDefault="009A3DF1"/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DF1" w:rsidRDefault="001A0F76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Белки, г</w:t>
            </w:r>
          </w:p>
        </w:tc>
        <w:tc>
          <w:tcPr>
            <w:tcW w:w="2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DF1" w:rsidRDefault="001A0F76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Жиры, г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DF1" w:rsidRDefault="001A0F76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глеводы, г</w:t>
            </w:r>
          </w:p>
        </w:tc>
        <w:tc>
          <w:tcPr>
            <w:tcW w:w="2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DF1" w:rsidRDefault="009A3DF1"/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DF1" w:rsidRDefault="009A3DF1"/>
        </w:tc>
      </w:tr>
      <w:tr w:rsidR="009A3DF1">
        <w:trPr>
          <w:jc w:val="center"/>
        </w:trPr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DF1" w:rsidRDefault="001A0F76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о за весь период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DF1" w:rsidRDefault="0079078F" w:rsidP="00006C48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8,1</w:t>
            </w:r>
          </w:p>
        </w:tc>
        <w:tc>
          <w:tcPr>
            <w:tcW w:w="2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DF1" w:rsidRDefault="0079078F" w:rsidP="00006C48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7,3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DF1" w:rsidRDefault="001A0F76" w:rsidP="00006C48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79078F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DF1" w:rsidRDefault="001A0F76" w:rsidP="00006C48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79078F">
              <w:rPr>
                <w:rFonts w:ascii="Times New Roman" w:hAnsi="Times New Roman"/>
                <w:color w:val="000000"/>
              </w:rPr>
              <w:t>64</w:t>
            </w:r>
            <w:r w:rsidR="00E25F21">
              <w:rPr>
                <w:rFonts w:ascii="Times New Roman" w:hAnsi="Times New Roman"/>
                <w:color w:val="000000"/>
              </w:rPr>
              <w:t>455,3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DF1" w:rsidRDefault="001A0F76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79078F">
              <w:rPr>
                <w:rFonts w:ascii="Times New Roman" w:hAnsi="Times New Roman"/>
                <w:color w:val="000000"/>
              </w:rPr>
              <w:t>21,36</w:t>
            </w:r>
          </w:p>
        </w:tc>
      </w:tr>
      <w:tr w:rsidR="009A3DF1" w:rsidTr="000C3C5D">
        <w:trPr>
          <w:jc w:val="center"/>
        </w:trPr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DF1" w:rsidRDefault="001A0F76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еднее значение за период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DF1" w:rsidRDefault="0079078F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,81</w:t>
            </w:r>
          </w:p>
        </w:tc>
        <w:tc>
          <w:tcPr>
            <w:tcW w:w="2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DF1" w:rsidRDefault="001A0F76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79078F">
              <w:rPr>
                <w:rFonts w:ascii="Times New Roman" w:hAnsi="Times New Roman"/>
                <w:color w:val="000000"/>
              </w:rPr>
              <w:t>0,73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DF1" w:rsidRDefault="001A0F76" w:rsidP="00006C48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79078F">
              <w:rPr>
                <w:rFonts w:ascii="Times New Roman" w:hAnsi="Times New Roman"/>
                <w:color w:val="000000"/>
              </w:rPr>
              <w:t>13,7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DF1" w:rsidRDefault="001A0F76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79078F">
              <w:rPr>
                <w:rFonts w:ascii="Times New Roman" w:hAnsi="Times New Roman"/>
                <w:color w:val="000000"/>
              </w:rPr>
              <w:t>646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DF1" w:rsidRDefault="001A0F76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79078F">
              <w:rPr>
                <w:rFonts w:ascii="Times New Roman" w:hAnsi="Times New Roman"/>
                <w:color w:val="000000"/>
              </w:rPr>
              <w:t>2,14</w:t>
            </w:r>
          </w:p>
        </w:tc>
      </w:tr>
      <w:tr w:rsidR="009A3DF1" w:rsidTr="000C3C5D">
        <w:trPr>
          <w:jc w:val="center"/>
        </w:trPr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DF1" w:rsidRDefault="001A0F76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белков, жиров, углеводов в меню за период в % от калорийности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DF1" w:rsidRDefault="0079078F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0</w:t>
            </w:r>
          </w:p>
        </w:tc>
        <w:tc>
          <w:tcPr>
            <w:tcW w:w="2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DF1" w:rsidRDefault="0079078F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,0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DF1" w:rsidRDefault="0079078F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5</w:t>
            </w:r>
          </w:p>
        </w:tc>
        <w:tc>
          <w:tcPr>
            <w:tcW w:w="2618" w:type="dxa"/>
            <w:tcBorders>
              <w:left w:val="single" w:sz="2" w:space="0" w:color="000000"/>
              <w:bottom w:val="nil"/>
            </w:tcBorders>
            <w:shd w:val="clear" w:color="auto" w:fill="auto"/>
            <w:vAlign w:val="center"/>
          </w:tcPr>
          <w:p w:rsidR="009A3DF1" w:rsidRDefault="009A3DF1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7" w:type="dxa"/>
            <w:tcBorders>
              <w:bottom w:val="nil"/>
            </w:tcBorders>
            <w:shd w:val="clear" w:color="auto" w:fill="auto"/>
            <w:vAlign w:val="center"/>
          </w:tcPr>
          <w:p w:rsidR="009A3DF1" w:rsidRDefault="009A3DF1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9A3DF1" w:rsidRDefault="009A3DF1">
      <w:pPr>
        <w:pStyle w:val="Standard"/>
        <w:rPr>
          <w:rFonts w:ascii="Times New Roman" w:hAnsi="Times New Roman"/>
        </w:rPr>
      </w:pPr>
    </w:p>
    <w:p w:rsidR="009A3DF1" w:rsidRDefault="001A0F76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уммарные объемы блюд по приемам пищи (в граммах)</w:t>
      </w:r>
    </w:p>
    <w:p w:rsidR="009A3DF1" w:rsidRDefault="009A3DF1">
      <w:pPr>
        <w:pStyle w:val="Standard"/>
        <w:jc w:val="center"/>
        <w:rPr>
          <w:rFonts w:ascii="Times New Roman" w:hAnsi="Times New Roman"/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3160"/>
        <w:gridCol w:w="3161"/>
        <w:gridCol w:w="3162"/>
        <w:gridCol w:w="3162"/>
        <w:gridCol w:w="3164"/>
      </w:tblGrid>
      <w:tr w:rsidR="009A3DF1" w:rsidTr="001412DB"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DF1" w:rsidRDefault="001A0F76" w:rsidP="001412DB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-7 лет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Default="009F3A38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4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Default="009F3A38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2</w:t>
            </w:r>
            <w:bookmarkStart w:id="0" w:name="_GoBack"/>
            <w:bookmarkEnd w:id="0"/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1" w:rsidRDefault="00006C48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0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DF1" w:rsidRDefault="001A0F76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</w:t>
            </w:r>
            <w:r w:rsidR="00006C48">
              <w:rPr>
                <w:rFonts w:ascii="Times New Roman" w:hAnsi="Times New Roman"/>
                <w:color w:val="000000"/>
              </w:rPr>
              <w:t>9,5</w:t>
            </w:r>
          </w:p>
        </w:tc>
      </w:tr>
    </w:tbl>
    <w:p w:rsidR="009A3DF1" w:rsidRDefault="009A3DF1">
      <w:pPr>
        <w:pStyle w:val="Standard"/>
        <w:jc w:val="center"/>
        <w:rPr>
          <w:rFonts w:ascii="Times New Roman" w:hAnsi="Times New Roman"/>
          <w:b/>
          <w:bCs/>
        </w:rPr>
      </w:pPr>
    </w:p>
    <w:p w:rsidR="009A3DF1" w:rsidRDefault="001A0F76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ормативная документация:</w:t>
      </w:r>
    </w:p>
    <w:p w:rsidR="009A3DF1" w:rsidRDefault="009A3DF1">
      <w:pPr>
        <w:pStyle w:val="Standard"/>
        <w:rPr>
          <w:rFonts w:ascii="Times New Roman" w:hAnsi="Times New Roman"/>
        </w:rPr>
      </w:pPr>
    </w:p>
    <w:p w:rsidR="004275A6" w:rsidRDefault="004275A6" w:rsidP="004275A6">
      <w:pPr>
        <w:pStyle w:val="ConsPlusTitle"/>
        <w:numPr>
          <w:ilvl w:val="0"/>
          <w:numId w:val="1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Санитарно-эпидемиологические правила и нормы </w:t>
      </w:r>
      <w:proofErr w:type="spellStart"/>
      <w:r>
        <w:rPr>
          <w:rFonts w:ascii="Times New Roman" w:hAnsi="Times New Roman" w:cs="Times New Roman"/>
          <w:b w:val="0"/>
        </w:rPr>
        <w:t>СанПин</w:t>
      </w:r>
      <w:proofErr w:type="spellEnd"/>
      <w:r>
        <w:rPr>
          <w:rFonts w:ascii="Times New Roman" w:hAnsi="Times New Roman" w:cs="Times New Roman"/>
          <w:b w:val="0"/>
        </w:rPr>
        <w:t xml:space="preserve"> 2.3/2.4.3590-20 "Санитарно-эпидемиологические требования к организации общественного питания населения"</w:t>
      </w:r>
    </w:p>
    <w:p w:rsidR="009A3DF1" w:rsidRDefault="001A0F76">
      <w:pPr>
        <w:pStyle w:val="Standard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борник рецептур блюд и кулинарных изделий для предприятий общественного питания при общеобразовательных школах </w:t>
      </w:r>
      <w:proofErr w:type="spellStart"/>
      <w:r>
        <w:rPr>
          <w:rFonts w:ascii="Times New Roman" w:hAnsi="Times New Roman"/>
        </w:rPr>
        <w:t>Хлебпродинформ</w:t>
      </w:r>
      <w:proofErr w:type="spellEnd"/>
      <w:r>
        <w:rPr>
          <w:rFonts w:ascii="Times New Roman" w:hAnsi="Times New Roman"/>
        </w:rPr>
        <w:t>, Москва, 2004 г. под ред. Лапшиной В.Т.</w:t>
      </w:r>
    </w:p>
    <w:p w:rsidR="009A3DF1" w:rsidRDefault="001A0F76">
      <w:pPr>
        <w:pStyle w:val="Standard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итание детей в дошкольных организациях Ярославской области (методические рекомендации), Ярославль, 2010 г.</w:t>
      </w:r>
    </w:p>
    <w:p w:rsidR="009A3DF1" w:rsidRDefault="001A0F76">
      <w:pPr>
        <w:pStyle w:val="Standard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итание детей в дошкольных организациях ЯО (методические рекомендации) часть 2 2017 г.</w:t>
      </w:r>
    </w:p>
    <w:p w:rsidR="009A3DF1" w:rsidRDefault="001A0F76">
      <w:pPr>
        <w:pStyle w:val="Standard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борник технических нормативов. Сборник рецептур блюд и кулинарных изделий для предприятий общественного питания, «</w:t>
      </w:r>
      <w:proofErr w:type="spellStart"/>
      <w:r>
        <w:rPr>
          <w:rFonts w:ascii="Times New Roman" w:hAnsi="Times New Roman"/>
        </w:rPr>
        <w:t>Хлебпродинформ</w:t>
      </w:r>
      <w:proofErr w:type="spellEnd"/>
      <w:r>
        <w:rPr>
          <w:rFonts w:ascii="Times New Roman" w:hAnsi="Times New Roman"/>
        </w:rPr>
        <w:t xml:space="preserve">», Москва, 1994 г. под ред. </w:t>
      </w:r>
      <w:proofErr w:type="spellStart"/>
      <w:r>
        <w:rPr>
          <w:rFonts w:ascii="Times New Roman" w:hAnsi="Times New Roman"/>
        </w:rPr>
        <w:t>Лупея</w:t>
      </w:r>
      <w:proofErr w:type="spellEnd"/>
      <w:r>
        <w:rPr>
          <w:rFonts w:ascii="Times New Roman" w:hAnsi="Times New Roman"/>
        </w:rPr>
        <w:t xml:space="preserve"> Н.А.</w:t>
      </w:r>
    </w:p>
    <w:p w:rsidR="009A3DF1" w:rsidRDefault="001A0F76">
      <w:pPr>
        <w:pStyle w:val="Standard"/>
        <w:numPr>
          <w:ilvl w:val="0"/>
          <w:numId w:val="1"/>
        </w:numPr>
      </w:pPr>
      <w:r>
        <w:rPr>
          <w:rFonts w:ascii="Times New Roman" w:hAnsi="Times New Roman"/>
        </w:rPr>
        <w:t xml:space="preserve">Сборник методических рекомендаций по организации питания детей и подростков в учреждениях образования Санкт-Петербурга. - </w:t>
      </w:r>
      <w:proofErr w:type="spellStart"/>
      <w:r>
        <w:rPr>
          <w:rFonts w:ascii="Times New Roman" w:hAnsi="Times New Roman"/>
        </w:rPr>
        <w:t>Спб</w:t>
      </w:r>
      <w:proofErr w:type="spellEnd"/>
      <w:r>
        <w:rPr>
          <w:rFonts w:ascii="Times New Roman" w:hAnsi="Times New Roman"/>
        </w:rPr>
        <w:t>.: Речь, 2008 г.</w:t>
      </w:r>
    </w:p>
    <w:sectPr w:rsidR="009A3DF1" w:rsidSect="007D7A65">
      <w:pgSz w:w="16838" w:h="11906" w:orient="landscape"/>
      <w:pgMar w:top="567" w:right="567" w:bottom="397" w:left="567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erif CJK S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Noto Sans CJK SC Regular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4EE7"/>
    <w:multiLevelType w:val="multilevel"/>
    <w:tmpl w:val="4EBE67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7B76158"/>
    <w:multiLevelType w:val="multilevel"/>
    <w:tmpl w:val="7F4E755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9A3DF1"/>
    <w:rsid w:val="00006C48"/>
    <w:rsid w:val="00051CA4"/>
    <w:rsid w:val="000626B2"/>
    <w:rsid w:val="000A4091"/>
    <w:rsid w:val="000C3C5D"/>
    <w:rsid w:val="000F5ED2"/>
    <w:rsid w:val="000F761A"/>
    <w:rsid w:val="001412DB"/>
    <w:rsid w:val="00160B47"/>
    <w:rsid w:val="001A0F76"/>
    <w:rsid w:val="001F04A0"/>
    <w:rsid w:val="002647CE"/>
    <w:rsid w:val="00267AC9"/>
    <w:rsid w:val="002736A3"/>
    <w:rsid w:val="0029322E"/>
    <w:rsid w:val="002C668B"/>
    <w:rsid w:val="00326DC8"/>
    <w:rsid w:val="00361981"/>
    <w:rsid w:val="003C46CE"/>
    <w:rsid w:val="004275A6"/>
    <w:rsid w:val="00487053"/>
    <w:rsid w:val="004B5BE9"/>
    <w:rsid w:val="004C4AA7"/>
    <w:rsid w:val="004D2051"/>
    <w:rsid w:val="004F0C27"/>
    <w:rsid w:val="00564AB6"/>
    <w:rsid w:val="006C5AC3"/>
    <w:rsid w:val="0073444E"/>
    <w:rsid w:val="00734BC2"/>
    <w:rsid w:val="00774E64"/>
    <w:rsid w:val="0079078F"/>
    <w:rsid w:val="007D7A65"/>
    <w:rsid w:val="007E25E3"/>
    <w:rsid w:val="00845968"/>
    <w:rsid w:val="0087222D"/>
    <w:rsid w:val="008D388B"/>
    <w:rsid w:val="009860E0"/>
    <w:rsid w:val="009A3DF1"/>
    <w:rsid w:val="009A55DD"/>
    <w:rsid w:val="009D3240"/>
    <w:rsid w:val="009F3A38"/>
    <w:rsid w:val="00A02D7E"/>
    <w:rsid w:val="00A55EC6"/>
    <w:rsid w:val="00AC0073"/>
    <w:rsid w:val="00AF0E70"/>
    <w:rsid w:val="00B216B5"/>
    <w:rsid w:val="00B60137"/>
    <w:rsid w:val="00BA6CC9"/>
    <w:rsid w:val="00BE4F08"/>
    <w:rsid w:val="00C123A1"/>
    <w:rsid w:val="00C31997"/>
    <w:rsid w:val="00CA0B7E"/>
    <w:rsid w:val="00CA5E6C"/>
    <w:rsid w:val="00CF122A"/>
    <w:rsid w:val="00CF3E37"/>
    <w:rsid w:val="00D2688F"/>
    <w:rsid w:val="00D46802"/>
    <w:rsid w:val="00D468D9"/>
    <w:rsid w:val="00D76F95"/>
    <w:rsid w:val="00DE362B"/>
    <w:rsid w:val="00E108E8"/>
    <w:rsid w:val="00E25F21"/>
    <w:rsid w:val="00E456E6"/>
    <w:rsid w:val="00E57835"/>
    <w:rsid w:val="00F11AD8"/>
    <w:rsid w:val="00F16CD7"/>
    <w:rsid w:val="00FA67CD"/>
    <w:rsid w:val="00FB7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erif CJK SC" w:hAnsi="Liberation Serif" w:cs="FreeSans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0C"/>
    <w:pPr>
      <w:suppressAutoHyphens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  <w:rsid w:val="00D4540C"/>
  </w:style>
  <w:style w:type="paragraph" w:customStyle="1" w:styleId="1">
    <w:name w:val="Заголовок1"/>
    <w:basedOn w:val="Standard"/>
    <w:next w:val="a4"/>
    <w:qFormat/>
    <w:rsid w:val="00D4540C"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a4">
    <w:name w:val="Body Text"/>
    <w:basedOn w:val="a"/>
    <w:rsid w:val="009A3DF1"/>
    <w:pPr>
      <w:spacing w:after="140" w:line="276" w:lineRule="auto"/>
    </w:pPr>
  </w:style>
  <w:style w:type="paragraph" w:styleId="a5">
    <w:name w:val="List"/>
    <w:basedOn w:val="Textbody"/>
    <w:rsid w:val="00D4540C"/>
  </w:style>
  <w:style w:type="paragraph" w:customStyle="1" w:styleId="10">
    <w:name w:val="Название объекта1"/>
    <w:basedOn w:val="Standard"/>
    <w:qFormat/>
    <w:rsid w:val="00D4540C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Standard"/>
    <w:qFormat/>
    <w:rsid w:val="00D4540C"/>
    <w:pPr>
      <w:suppressLineNumbers/>
    </w:pPr>
  </w:style>
  <w:style w:type="paragraph" w:customStyle="1" w:styleId="Standard">
    <w:name w:val="Standard"/>
    <w:qFormat/>
    <w:rsid w:val="00D4540C"/>
    <w:pPr>
      <w:suppressAutoHyphens/>
    </w:pPr>
  </w:style>
  <w:style w:type="paragraph" w:customStyle="1" w:styleId="Textbody">
    <w:name w:val="Text body"/>
    <w:basedOn w:val="Standard"/>
    <w:qFormat/>
    <w:rsid w:val="00D4540C"/>
    <w:pPr>
      <w:spacing w:after="140" w:line="276" w:lineRule="auto"/>
    </w:pPr>
  </w:style>
  <w:style w:type="paragraph" w:customStyle="1" w:styleId="a6">
    <w:name w:val="Содержимое таблицы"/>
    <w:basedOn w:val="Standard"/>
    <w:qFormat/>
    <w:rsid w:val="00D4540C"/>
    <w:pPr>
      <w:suppressLineNumbers/>
    </w:pPr>
  </w:style>
  <w:style w:type="paragraph" w:customStyle="1" w:styleId="a7">
    <w:name w:val="Заголовок таблицы"/>
    <w:basedOn w:val="a6"/>
    <w:qFormat/>
    <w:rsid w:val="00D4540C"/>
    <w:pPr>
      <w:jc w:val="center"/>
    </w:pPr>
    <w:rPr>
      <w:b/>
      <w:bCs/>
    </w:rPr>
  </w:style>
  <w:style w:type="paragraph" w:styleId="a8">
    <w:name w:val="Normal (Web)"/>
    <w:basedOn w:val="a"/>
    <w:uiPriority w:val="99"/>
    <w:qFormat/>
    <w:rsid w:val="00EA3890"/>
    <w:pPr>
      <w:spacing w:before="40" w:after="40"/>
      <w:textAlignment w:val="auto"/>
    </w:pPr>
    <w:rPr>
      <w:rFonts w:ascii="Arial" w:eastAsia="Times New Roman" w:hAnsi="Arial" w:cs="Arial"/>
      <w:color w:val="332E2D"/>
      <w:spacing w:val="2"/>
      <w:kern w:val="0"/>
      <w:lang w:eastAsia="ar-SA" w:bidi="ar-SA"/>
    </w:rPr>
  </w:style>
  <w:style w:type="paragraph" w:customStyle="1" w:styleId="ConsPlusTitle">
    <w:name w:val="ConsPlusTitle"/>
    <w:uiPriority w:val="99"/>
    <w:qFormat/>
    <w:rsid w:val="004911F5"/>
    <w:pPr>
      <w:widowControl w:val="0"/>
    </w:pPr>
    <w:rPr>
      <w:rFonts w:ascii="Arial" w:eastAsiaTheme="minorEastAsia" w:hAnsi="Arial" w:cs="Arial"/>
      <w:b/>
      <w:bCs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D215-5A7C-48DB-B940-24C34003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279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9</cp:revision>
  <cp:lastPrinted>2022-06-29T11:41:00Z</cp:lastPrinted>
  <dcterms:created xsi:type="dcterms:W3CDTF">2021-02-08T11:02:00Z</dcterms:created>
  <dcterms:modified xsi:type="dcterms:W3CDTF">2022-06-29T1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